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EB" w:rsidRPr="00B05A41" w:rsidRDefault="00145693" w:rsidP="001219EB">
      <w:pPr>
        <w:jc w:val="both"/>
        <w:rPr>
          <w:b/>
          <w:sz w:val="40"/>
          <w:szCs w:val="40"/>
        </w:rPr>
      </w:pPr>
      <w:bookmarkStart w:id="0" w:name="OLE_LINK1"/>
      <w:r w:rsidRPr="00052DA8">
        <w:rPr>
          <w:rFonts w:hint="eastAsia"/>
          <w:b/>
          <w:color w:val="000000" w:themeColor="text1"/>
          <w:sz w:val="32"/>
          <w:szCs w:val="32"/>
        </w:rPr>
        <w:t xml:space="preserve">Fuzzy </w:t>
      </w:r>
      <w:r w:rsidRPr="00052DA8">
        <w:rPr>
          <w:b/>
          <w:color w:val="000000" w:themeColor="text1"/>
          <w:sz w:val="32"/>
          <w:szCs w:val="32"/>
        </w:rPr>
        <w:t>Decision Making Approach to Identify Optimum Enzyme Targets and Drug Dosage for Remedying Presynaptic Dopamine Deficiency</w:t>
      </w:r>
      <w:bookmarkStart w:id="1" w:name="_GoBack"/>
      <w:bookmarkEnd w:id="0"/>
      <w:bookmarkEnd w:id="1"/>
    </w:p>
    <w:p w:rsidR="001219EB" w:rsidRPr="00B05A41" w:rsidRDefault="001219EB" w:rsidP="001219EB">
      <w:pPr>
        <w:ind w:firstLineChars="200" w:firstLine="480"/>
        <w:jc w:val="center"/>
        <w:rPr>
          <w:bCs/>
        </w:rPr>
      </w:pPr>
    </w:p>
    <w:p w:rsidR="001219EB" w:rsidRPr="00B05A41" w:rsidRDefault="001219EB" w:rsidP="001219EB">
      <w:pPr>
        <w:jc w:val="both"/>
      </w:pPr>
      <w:r w:rsidRPr="00B05A41">
        <w:rPr>
          <w:rFonts w:hint="eastAsia"/>
        </w:rPr>
        <w:t xml:space="preserve">Kai-Cheng Hsu and </w:t>
      </w:r>
      <w:proofErr w:type="spellStart"/>
      <w:r w:rsidRPr="00B05A41">
        <w:rPr>
          <w:rFonts w:hint="eastAsia"/>
        </w:rPr>
        <w:t>Feng-Sheng</w:t>
      </w:r>
      <w:proofErr w:type="spellEnd"/>
      <w:r w:rsidRPr="00B05A41">
        <w:rPr>
          <w:rFonts w:hint="eastAsia"/>
        </w:rPr>
        <w:t xml:space="preserve"> Wang*</w:t>
      </w:r>
    </w:p>
    <w:p w:rsidR="001219EB" w:rsidRPr="00B05A41" w:rsidRDefault="001219EB" w:rsidP="001219EB">
      <w:pPr>
        <w:jc w:val="both"/>
      </w:pPr>
      <w:r w:rsidRPr="00B05A41">
        <w:rPr>
          <w:rFonts w:hint="eastAsia"/>
        </w:rPr>
        <w:t>Department of Chemical Engineering</w:t>
      </w:r>
    </w:p>
    <w:p w:rsidR="001219EB" w:rsidRPr="00B05A41" w:rsidRDefault="001219EB" w:rsidP="001219EB">
      <w:pPr>
        <w:jc w:val="both"/>
      </w:pPr>
      <w:r w:rsidRPr="00B05A41">
        <w:rPr>
          <w:rFonts w:hint="eastAsia"/>
        </w:rPr>
        <w:t>National Chung Cheng University</w:t>
      </w:r>
    </w:p>
    <w:p w:rsidR="001219EB" w:rsidRPr="00B05A41" w:rsidRDefault="001219EB" w:rsidP="001219EB">
      <w:pPr>
        <w:jc w:val="both"/>
      </w:pPr>
      <w:proofErr w:type="spellStart"/>
      <w:r w:rsidRPr="00B05A41">
        <w:rPr>
          <w:rFonts w:hint="eastAsia"/>
        </w:rPr>
        <w:t>Chiayi</w:t>
      </w:r>
      <w:proofErr w:type="spellEnd"/>
      <w:r w:rsidRPr="00B05A41">
        <w:rPr>
          <w:rFonts w:hint="eastAsia"/>
        </w:rPr>
        <w:t xml:space="preserve"> 62102, Taiwan</w:t>
      </w:r>
    </w:p>
    <w:p w:rsidR="001219EB" w:rsidRPr="00B05A41" w:rsidRDefault="001219EB" w:rsidP="001219EB">
      <w:pPr>
        <w:jc w:val="both"/>
        <w:rPr>
          <w:bCs/>
        </w:rPr>
      </w:pPr>
      <w:r w:rsidRPr="00B05A41">
        <w:rPr>
          <w:rFonts w:hint="eastAsia"/>
          <w:bCs/>
        </w:rPr>
        <w:t xml:space="preserve">Email: Kai-Cheng Hsu - </w:t>
      </w:r>
      <w:hyperlink r:id="rId8" w:history="1">
        <w:r w:rsidRPr="00B05A41">
          <w:rPr>
            <w:rStyle w:val="a4"/>
            <w:bCs/>
          </w:rPr>
          <w:t>edwardfirst@gmail.com</w:t>
        </w:r>
      </w:hyperlink>
      <w:r w:rsidRPr="00B05A41">
        <w:rPr>
          <w:rFonts w:hint="eastAsia"/>
          <w:bCs/>
        </w:rPr>
        <w:t xml:space="preserve">; </w:t>
      </w:r>
      <w:proofErr w:type="spellStart"/>
      <w:r w:rsidRPr="00B05A41">
        <w:rPr>
          <w:rFonts w:hint="eastAsia"/>
          <w:bCs/>
        </w:rPr>
        <w:t>Feng-Sheng</w:t>
      </w:r>
      <w:proofErr w:type="spellEnd"/>
      <w:r w:rsidRPr="00B05A41">
        <w:rPr>
          <w:rFonts w:hint="eastAsia"/>
          <w:bCs/>
        </w:rPr>
        <w:t xml:space="preserve"> Wang* - </w:t>
      </w:r>
      <w:hyperlink r:id="rId9" w:history="1">
        <w:r w:rsidRPr="00B05A41">
          <w:rPr>
            <w:rStyle w:val="a4"/>
            <w:rFonts w:hint="eastAsia"/>
            <w:bCs/>
          </w:rPr>
          <w:t>chmfsw@ccu.edu.tw</w:t>
        </w:r>
      </w:hyperlink>
    </w:p>
    <w:p w:rsidR="001219EB" w:rsidRPr="00B05A41" w:rsidRDefault="001219EB" w:rsidP="00DF767F">
      <w:pPr>
        <w:spacing w:line="480" w:lineRule="auto"/>
        <w:jc w:val="center"/>
        <w:rPr>
          <w:b/>
          <w:sz w:val="32"/>
          <w:szCs w:val="32"/>
        </w:rPr>
      </w:pPr>
    </w:p>
    <w:p w:rsidR="00DF767F" w:rsidRPr="00B05A41" w:rsidRDefault="00EA100A" w:rsidP="0064778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D08A4" w:rsidRPr="00BF7B20" w:rsidRDefault="007762CC" w:rsidP="00CD08A4">
      <w:pPr>
        <w:spacing w:line="480" w:lineRule="auto"/>
        <w:jc w:val="both"/>
        <w:rPr>
          <w:b/>
          <w:sz w:val="28"/>
          <w:szCs w:val="28"/>
        </w:rPr>
      </w:pPr>
      <w:r w:rsidRPr="00BF7B20">
        <w:rPr>
          <w:b/>
          <w:sz w:val="28"/>
          <w:szCs w:val="28"/>
        </w:rPr>
        <w:lastRenderedPageBreak/>
        <w:t>Supplementary file</w:t>
      </w:r>
      <w:r w:rsidR="0065697B" w:rsidRPr="00BF7B20">
        <w:rPr>
          <w:rFonts w:hint="eastAsia"/>
          <w:b/>
          <w:sz w:val="28"/>
          <w:szCs w:val="28"/>
        </w:rPr>
        <w:t xml:space="preserve"> </w:t>
      </w:r>
      <w:r w:rsidR="00F35CC8">
        <w:rPr>
          <w:b/>
          <w:sz w:val="28"/>
          <w:szCs w:val="28"/>
        </w:rPr>
        <w:t>2</w:t>
      </w:r>
      <w:r w:rsidR="0065697B" w:rsidRPr="00BF7B20">
        <w:rPr>
          <w:rFonts w:hint="eastAsia"/>
          <w:b/>
          <w:sz w:val="28"/>
          <w:szCs w:val="28"/>
        </w:rPr>
        <w:t>:</w:t>
      </w:r>
    </w:p>
    <w:p w:rsidR="00EA100A" w:rsidRPr="00EA100A" w:rsidRDefault="00EA100A" w:rsidP="00CD08A4">
      <w:pPr>
        <w:spacing w:line="480" w:lineRule="auto"/>
        <w:jc w:val="both"/>
        <w:rPr>
          <w:sz w:val="28"/>
          <w:szCs w:val="28"/>
        </w:rPr>
      </w:pPr>
      <w:r w:rsidRPr="00B05A41">
        <w:rPr>
          <w:rFonts w:cstheme="minorBidi" w:hint="eastAsia"/>
          <w:color w:val="000000" w:themeColor="text1"/>
          <w:kern w:val="24"/>
        </w:rPr>
        <w:t>T</w:t>
      </w:r>
      <w:r w:rsidRPr="00B05A41">
        <w:rPr>
          <w:rFonts w:cstheme="minorBidi"/>
          <w:color w:val="000000" w:themeColor="text1"/>
          <w:kern w:val="24"/>
        </w:rPr>
        <w:t>he</w:t>
      </w:r>
      <w:r w:rsidRPr="00B05A41">
        <w:rPr>
          <w:rFonts w:cstheme="minorBidi" w:hint="eastAsia"/>
          <w:color w:val="000000" w:themeColor="text1"/>
          <w:kern w:val="24"/>
        </w:rPr>
        <w:t xml:space="preserve"> kinetic model of </w:t>
      </w:r>
      <w:r>
        <w:rPr>
          <w:rFonts w:cstheme="minorBidi" w:hint="eastAsia"/>
          <w:color w:val="000000" w:themeColor="text1"/>
          <w:kern w:val="24"/>
        </w:rPr>
        <w:t xml:space="preserve">the </w:t>
      </w:r>
      <w:r w:rsidRPr="0060157F">
        <w:t>presynaptic dopamine metabolic pathway</w:t>
      </w:r>
      <w:r>
        <w:rPr>
          <w:rFonts w:cstheme="minorBidi" w:hint="eastAsia"/>
          <w:color w:val="000000" w:themeColor="text1"/>
          <w:kern w:val="24"/>
        </w:rPr>
        <w:t xml:space="preserve"> (S</w:t>
      </w:r>
      <w:r w:rsidR="00F35CC8">
        <w:rPr>
          <w:rFonts w:cstheme="minorBidi"/>
          <w:color w:val="000000" w:themeColor="text1"/>
          <w:kern w:val="24"/>
        </w:rPr>
        <w:t>2-</w:t>
      </w:r>
      <w:r>
        <w:rPr>
          <w:rFonts w:cstheme="minorBidi" w:hint="eastAsia"/>
          <w:color w:val="000000" w:themeColor="text1"/>
          <w:kern w:val="24"/>
        </w:rPr>
        <w:t>1</w:t>
      </w:r>
      <w:r w:rsidR="008E7310" w:rsidRPr="008E7310">
        <w:rPr>
          <w:rFonts w:cstheme="minorBidi" w:hint="eastAsia"/>
          <w:color w:val="000000" w:themeColor="text1"/>
          <w:kern w:val="24"/>
        </w:rPr>
        <w:t xml:space="preserve"> </w:t>
      </w:r>
      <w:r w:rsidR="008E7310">
        <w:rPr>
          <w:rFonts w:cstheme="minorBidi" w:hint="eastAsia"/>
          <w:color w:val="000000" w:themeColor="text1"/>
          <w:kern w:val="24"/>
        </w:rPr>
        <w:t>Fig</w:t>
      </w:r>
      <w:r w:rsidRPr="00B05A41">
        <w:rPr>
          <w:rFonts w:cstheme="minorBidi" w:hint="eastAsia"/>
          <w:color w:val="000000" w:themeColor="text1"/>
          <w:kern w:val="24"/>
        </w:rPr>
        <w:t>)</w:t>
      </w:r>
      <w:r>
        <w:rPr>
          <w:rFonts w:cstheme="minorBidi" w:hint="eastAsia"/>
          <w:color w:val="000000" w:themeColor="text1"/>
          <w:kern w:val="24"/>
        </w:rPr>
        <w:t xml:space="preserve"> was</w:t>
      </w:r>
      <w:r w:rsidRPr="00B05A41">
        <w:rPr>
          <w:rFonts w:cstheme="minorBidi" w:hint="eastAsia"/>
          <w:color w:val="000000" w:themeColor="text1"/>
          <w:kern w:val="24"/>
        </w:rPr>
        <w:t xml:space="preserve"> </w:t>
      </w:r>
      <w:r>
        <w:t>modified</w:t>
      </w:r>
      <w:r w:rsidRPr="00B05A41">
        <w:rPr>
          <w:rFonts w:cstheme="minorBidi" w:hint="eastAsia"/>
          <w:color w:val="000000" w:themeColor="text1"/>
          <w:kern w:val="24"/>
        </w:rPr>
        <w:t xml:space="preserve"> from </w:t>
      </w:r>
      <w:proofErr w:type="spellStart"/>
      <w:r w:rsidRPr="0060157F">
        <w:t>Qi</w:t>
      </w:r>
      <w:proofErr w:type="spellEnd"/>
      <w:r w:rsidRPr="0060157F">
        <w:t xml:space="preserve"> </w:t>
      </w:r>
      <w:r w:rsidRPr="0060157F">
        <w:rPr>
          <w:i/>
        </w:rPr>
        <w:t>et al</w:t>
      </w:r>
      <w:r w:rsidRPr="0060157F">
        <w:t xml:space="preserve">. </w:t>
      </w:r>
      <w:r>
        <w:rPr>
          <w:rFonts w:hint="eastAsia"/>
        </w:rPr>
        <w:t xml:space="preserve">(2008). </w:t>
      </w:r>
      <w:r w:rsidRPr="0060157F">
        <w:t>Detailed lists of all metabolites, variable names in the model, and abbreviations are presented in Supplement</w:t>
      </w:r>
      <w:r>
        <w:t>ary</w:t>
      </w:r>
      <w:r w:rsidRPr="0060157F">
        <w:t xml:space="preserve"> S</w:t>
      </w:r>
      <w:r w:rsidR="00F35CC8">
        <w:t>2-</w:t>
      </w:r>
      <w:r w:rsidRPr="0060157F">
        <w:t>1</w:t>
      </w:r>
      <w:r w:rsidR="008E7310" w:rsidRPr="008E7310">
        <w:t xml:space="preserve"> </w:t>
      </w:r>
      <w:r w:rsidR="008E7310" w:rsidRPr="0060157F">
        <w:t>Table</w:t>
      </w:r>
      <w:r w:rsidRPr="0060157F">
        <w:t xml:space="preserve">. </w:t>
      </w:r>
      <w:r>
        <w:t>M</w:t>
      </w:r>
      <w:r w:rsidRPr="0060157F">
        <w:t>etabolite</w:t>
      </w:r>
      <w:r>
        <w:t>s</w:t>
      </w:r>
      <w:r w:rsidRPr="0060157F">
        <w:t xml:space="preserve"> for the therapeutic effect </w:t>
      </w:r>
      <w:r>
        <w:t>are</w:t>
      </w:r>
      <w:r w:rsidRPr="0060157F">
        <w:t xml:space="preserve"> highlighted in red, </w:t>
      </w:r>
      <w:r>
        <w:t xml:space="preserve">whereas </w:t>
      </w:r>
      <w:r w:rsidRPr="0060157F">
        <w:t xml:space="preserve">toxic species, reactive oxygen and nitrogen species for adverse effects </w:t>
      </w:r>
      <w:r>
        <w:t>are</w:t>
      </w:r>
      <w:r w:rsidRPr="0060157F">
        <w:t xml:space="preserve"> highlighted in yellow.</w:t>
      </w:r>
    </w:p>
    <w:p w:rsidR="00541AB7" w:rsidRDefault="00541AB7" w:rsidP="009C5191">
      <w:pPr>
        <w:pStyle w:val="af8"/>
        <w:spacing w:line="480" w:lineRule="auto"/>
        <w:ind w:leftChars="0" w:left="0"/>
        <w:jc w:val="both"/>
        <w:textAlignment w:val="baseline"/>
        <w:rPr>
          <w:rFonts w:ascii="Times New Roman" w:hAnsi="Times New Roman" w:cs="Times New Roman"/>
        </w:rPr>
      </w:pPr>
      <w:r w:rsidRPr="00541AB7">
        <w:rPr>
          <w:noProof/>
        </w:rPr>
        <w:drawing>
          <wp:inline distT="0" distB="0" distL="0" distR="0">
            <wp:extent cx="5905279" cy="4277879"/>
            <wp:effectExtent l="19050" t="0" r="221" b="0"/>
            <wp:docPr id="11" name="內容版面配置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50" cy="42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E14E2" w:rsidRPr="00B05A41">
        <w:rPr>
          <w:rFonts w:ascii="Times New Roman" w:hAnsi="Times New Roman" w:cs="Times New Roman"/>
          <w:b/>
          <w:noProof/>
        </w:rPr>
        <w:t xml:space="preserve"> S</w:t>
      </w:r>
      <w:r w:rsidR="00F35CC8">
        <w:rPr>
          <w:rFonts w:ascii="Times New Roman" w:hAnsi="Times New Roman" w:cs="Times New Roman"/>
          <w:b/>
          <w:noProof/>
        </w:rPr>
        <w:t>2-</w:t>
      </w:r>
      <w:r w:rsidR="00FE14E2" w:rsidRPr="00B05A41">
        <w:rPr>
          <w:rFonts w:ascii="Times New Roman" w:hAnsi="Times New Roman" w:cs="Times New Roman"/>
          <w:b/>
          <w:noProof/>
        </w:rPr>
        <w:t>1</w:t>
      </w:r>
      <w:r w:rsidR="008E7310" w:rsidRPr="008E7310">
        <w:rPr>
          <w:rFonts w:ascii="Times New Roman" w:hAnsi="Times New Roman" w:cs="Times New Roman"/>
          <w:b/>
          <w:noProof/>
        </w:rPr>
        <w:t xml:space="preserve"> </w:t>
      </w:r>
      <w:r w:rsidR="008E7310" w:rsidRPr="00B05A41">
        <w:rPr>
          <w:rFonts w:ascii="Times New Roman" w:hAnsi="Times New Roman" w:cs="Times New Roman"/>
          <w:b/>
          <w:noProof/>
        </w:rPr>
        <w:t>Fig</w:t>
      </w:r>
      <w:r w:rsidR="00FE14E2" w:rsidRPr="00B05A41">
        <w:rPr>
          <w:rFonts w:ascii="Times New Roman" w:hAnsi="Times New Roman" w:cs="Times New Roman" w:hint="eastAsia"/>
          <w:b/>
          <w:noProof/>
        </w:rPr>
        <w:t xml:space="preserve">. </w:t>
      </w:r>
      <w:proofErr w:type="gramStart"/>
      <w:r w:rsidRPr="0060157F">
        <w:rPr>
          <w:rFonts w:ascii="Times New Roman" w:hAnsi="Times New Roman" w:cs="Times New Roman"/>
        </w:rPr>
        <w:t>Schematic network diagram of the presynaptic dopamine metabolic pathway</w:t>
      </w:r>
      <w:r w:rsidR="00EA100A">
        <w:rPr>
          <w:rFonts w:ascii="Times New Roman" w:hAnsi="Times New Roman" w:cs="Times New Roman" w:hint="eastAsia"/>
        </w:rPr>
        <w:t>.</w:t>
      </w:r>
      <w:proofErr w:type="gramEnd"/>
    </w:p>
    <w:p w:rsidR="00541AB7" w:rsidRDefault="00541AB7">
      <w:pPr>
        <w:widowControl/>
      </w:pPr>
      <w:r>
        <w:br w:type="page"/>
      </w:r>
    </w:p>
    <w:p w:rsidR="001219EB" w:rsidRPr="00B05A41" w:rsidRDefault="001219EB" w:rsidP="001219EB">
      <w:pPr>
        <w:widowControl/>
      </w:pPr>
      <w:proofErr w:type="gramStart"/>
      <w:r w:rsidRPr="00B05A41">
        <w:rPr>
          <w:rFonts w:hint="eastAsia"/>
          <w:b/>
        </w:rPr>
        <w:lastRenderedPageBreak/>
        <w:t>S</w:t>
      </w:r>
      <w:r w:rsidR="00F35CC8">
        <w:rPr>
          <w:b/>
        </w:rPr>
        <w:t>2-</w:t>
      </w:r>
      <w:r w:rsidRPr="00B05A41">
        <w:rPr>
          <w:rFonts w:hint="eastAsia"/>
          <w:b/>
        </w:rPr>
        <w:t>1</w:t>
      </w:r>
      <w:r w:rsidR="008E7310" w:rsidRPr="008E7310">
        <w:rPr>
          <w:rFonts w:hint="eastAsia"/>
          <w:b/>
        </w:rPr>
        <w:t xml:space="preserve"> </w:t>
      </w:r>
      <w:r w:rsidR="008E7310" w:rsidRPr="00B05A41">
        <w:rPr>
          <w:rFonts w:hint="eastAsia"/>
          <w:b/>
        </w:rPr>
        <w:t>Table</w:t>
      </w:r>
      <w:r w:rsidRPr="00B05A41">
        <w:rPr>
          <w:rFonts w:hint="eastAsia"/>
        </w:rPr>
        <w:t>.</w:t>
      </w:r>
      <w:proofErr w:type="gramEnd"/>
      <w:r w:rsidR="001832C5">
        <w:rPr>
          <w:rFonts w:hint="eastAsia"/>
        </w:rPr>
        <w:t xml:space="preserve"> </w:t>
      </w:r>
      <w:proofErr w:type="gramStart"/>
      <w:r w:rsidR="001832C5">
        <w:rPr>
          <w:rFonts w:hint="eastAsia"/>
        </w:rPr>
        <w:t xml:space="preserve">ID </w:t>
      </w:r>
      <w:r w:rsidRPr="00B05A41">
        <w:rPr>
          <w:rFonts w:hint="eastAsia"/>
        </w:rPr>
        <w:t xml:space="preserve">and </w:t>
      </w:r>
      <w:r w:rsidR="001832C5">
        <w:rPr>
          <w:rFonts w:hint="eastAsia"/>
        </w:rPr>
        <w:t>n</w:t>
      </w:r>
      <w:r w:rsidR="001832C5" w:rsidRPr="00B05A41">
        <w:rPr>
          <w:rFonts w:hint="eastAsia"/>
        </w:rPr>
        <w:t>ame</w:t>
      </w:r>
      <w:r w:rsidR="001832C5" w:rsidRPr="00B05A41">
        <w:t xml:space="preserve"> </w:t>
      </w:r>
      <w:r w:rsidR="008700B1">
        <w:rPr>
          <w:rFonts w:hint="eastAsia"/>
        </w:rPr>
        <w:t>of</w:t>
      </w:r>
      <w:r w:rsidRPr="00B05A41">
        <w:rPr>
          <w:rFonts w:hint="eastAsia"/>
        </w:rPr>
        <w:t xml:space="preserve"> dependent and </w:t>
      </w:r>
      <w:r w:rsidRPr="00B05A41">
        <w:t>independent</w:t>
      </w:r>
      <w:r w:rsidRPr="00B05A41">
        <w:rPr>
          <w:rFonts w:hint="eastAsia"/>
        </w:rPr>
        <w:t xml:space="preserve"> metabolite</w:t>
      </w:r>
      <w:r w:rsidR="008700B1">
        <w:rPr>
          <w:rFonts w:hint="eastAsia"/>
        </w:rPr>
        <w:t>s</w:t>
      </w:r>
      <w:r w:rsidRPr="00B05A41">
        <w:rPr>
          <w:rFonts w:hint="eastAsia"/>
        </w:rPr>
        <w:t>.</w:t>
      </w:r>
      <w:proofErr w:type="gramEnd"/>
      <w:r w:rsidRPr="00B05A41">
        <w:rPr>
          <w:rFonts w:hint="eastAsia"/>
        </w:rPr>
        <w:t xml:space="preserve">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6237"/>
      </w:tblGrid>
      <w:tr w:rsidR="001219EB" w:rsidRPr="00B05A41" w:rsidTr="007A5551">
        <w:trPr>
          <w:trHeight w:val="296"/>
        </w:trPr>
        <w:tc>
          <w:tcPr>
            <w:tcW w:w="2480" w:type="dxa"/>
          </w:tcPr>
          <w:p w:rsidR="001219EB" w:rsidRPr="00B05A41" w:rsidRDefault="001219EB" w:rsidP="00722E66">
            <w:r w:rsidRPr="00B05A41">
              <w:rPr>
                <w:bCs/>
              </w:rPr>
              <w:t>Variable</w:t>
            </w:r>
            <w:r w:rsidRPr="00B05A41">
              <w:rPr>
                <w:rFonts w:hint="eastAsia"/>
                <w:bCs/>
              </w:rPr>
              <w:t xml:space="preserve"> </w:t>
            </w:r>
            <w:r w:rsidRPr="00B05A41">
              <w:t>(</w:t>
            </w:r>
            <w:r w:rsidR="00722E66">
              <w:rPr>
                <w:rFonts w:hint="eastAsia"/>
              </w:rPr>
              <w:t>ID</w:t>
            </w:r>
            <w:r w:rsidRPr="00B05A41">
              <w:t>)</w:t>
            </w:r>
          </w:p>
        </w:tc>
        <w:tc>
          <w:tcPr>
            <w:tcW w:w="6237" w:type="dxa"/>
          </w:tcPr>
          <w:p w:rsidR="001219EB" w:rsidRPr="00B05A41" w:rsidRDefault="001219EB" w:rsidP="00287CA7">
            <w:pPr>
              <w:jc w:val="center"/>
            </w:pPr>
            <w:r w:rsidRPr="00B05A41">
              <w:t>Name</w:t>
            </w:r>
          </w:p>
        </w:tc>
      </w:tr>
      <w:tr w:rsidR="001219EB" w:rsidRPr="00B05A41" w:rsidTr="007A5551">
        <w:trPr>
          <w:cantSplit/>
          <w:trHeight w:val="319"/>
        </w:trPr>
        <w:tc>
          <w:tcPr>
            <w:tcW w:w="8717" w:type="dxa"/>
            <w:gridSpan w:val="2"/>
          </w:tcPr>
          <w:p w:rsidR="001219EB" w:rsidRPr="00B05A41" w:rsidRDefault="001219EB" w:rsidP="00287CA7">
            <w:pPr>
              <w:pStyle w:val="1"/>
              <w:rPr>
                <w:bCs/>
                <w:sz w:val="24"/>
              </w:rPr>
            </w:pPr>
            <w:r w:rsidRPr="00B05A41">
              <w:rPr>
                <w:bCs/>
                <w:sz w:val="24"/>
              </w:rPr>
              <w:t>Time dependent metabolites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Tyrosine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proofErr w:type="spellStart"/>
            <w:r w:rsidRPr="00722E66">
              <w:rPr>
                <w:color w:val="000000"/>
              </w:rPr>
              <w:t>Dihydrobiopterin</w:t>
            </w:r>
            <w:proofErr w:type="spellEnd"/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proofErr w:type="spellStart"/>
            <w:r w:rsidRPr="00722E66">
              <w:rPr>
                <w:color w:val="000000"/>
              </w:rPr>
              <w:t>Tyramine</w:t>
            </w:r>
            <w:proofErr w:type="spellEnd"/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L-DOPA produced from tyrosine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5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proofErr w:type="spellStart"/>
            <w:r w:rsidRPr="00722E66">
              <w:rPr>
                <w:color w:val="000000"/>
              </w:rPr>
              <w:t>Dopaquinone</w:t>
            </w:r>
            <w:proofErr w:type="spellEnd"/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6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proofErr w:type="spellStart"/>
            <w:r w:rsidRPr="00722E66">
              <w:rPr>
                <w:color w:val="000000"/>
              </w:rPr>
              <w:t>Pyrrolo-quinoline</w:t>
            </w:r>
            <w:proofErr w:type="spellEnd"/>
            <w:r w:rsidRPr="00722E66">
              <w:rPr>
                <w:color w:val="000000"/>
              </w:rPr>
              <w:t xml:space="preserve"> </w:t>
            </w:r>
            <w:proofErr w:type="spellStart"/>
            <w:r w:rsidRPr="00722E66">
              <w:rPr>
                <w:color w:val="000000"/>
              </w:rPr>
              <w:t>quinone</w:t>
            </w:r>
            <w:proofErr w:type="spellEnd"/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7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Intracellular dopamine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8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Dopamine packed in vesicles</w:t>
            </w:r>
          </w:p>
        </w:tc>
      </w:tr>
      <w:tr w:rsidR="00722E66" w:rsidRPr="00B05A41" w:rsidTr="00E42C5B">
        <w:trPr>
          <w:trHeight w:val="274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9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Extracellular dopamine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0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3-Methoxytyramine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1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Extracellular DOPAL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2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Extracellular DOPAC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3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HVA</w:t>
            </w:r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4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S-</w:t>
            </w:r>
            <w:proofErr w:type="spellStart"/>
            <w:r w:rsidRPr="00722E66">
              <w:rPr>
                <w:color w:val="000000"/>
              </w:rPr>
              <w:t>Adenosyl</w:t>
            </w:r>
            <w:proofErr w:type="spellEnd"/>
            <w:r w:rsidRPr="00722E66">
              <w:rPr>
                <w:color w:val="000000"/>
              </w:rPr>
              <w:t>-L-</w:t>
            </w:r>
            <w:proofErr w:type="spellStart"/>
            <w:r w:rsidRPr="00722E66">
              <w:rPr>
                <w:color w:val="000000"/>
              </w:rPr>
              <w:t>homocysteine</w:t>
            </w:r>
            <w:proofErr w:type="spellEnd"/>
          </w:p>
        </w:tc>
      </w:tr>
      <w:tr w:rsidR="00722E66" w:rsidRPr="00B05A41" w:rsidTr="00E42C5B">
        <w:trPr>
          <w:trHeight w:val="251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5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Prostaglandin H2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6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 xml:space="preserve">Dopamine </w:t>
            </w:r>
            <w:proofErr w:type="spellStart"/>
            <w:r w:rsidRPr="00722E66">
              <w:rPr>
                <w:color w:val="000000"/>
              </w:rPr>
              <w:t>quinone</w:t>
            </w:r>
            <w:proofErr w:type="spellEnd"/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7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Dopamine chrome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8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2-Carboxy-2,3-dihydro-5,6-dihydroxyindole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19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L-</w:t>
            </w:r>
            <w:proofErr w:type="spellStart"/>
            <w:r w:rsidRPr="00722E66">
              <w:rPr>
                <w:color w:val="000000"/>
              </w:rPr>
              <w:t>Dopachrome</w:t>
            </w:r>
            <w:proofErr w:type="spellEnd"/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0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5,6-Dihydroxyindole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1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Indole-5,6-quinone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2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5,6-Dihydroxyindole-2-carboxylate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3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Melanin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4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Intracellular DOPAL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5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Intracellular DOPAC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6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 xml:space="preserve">DOPAC </w:t>
            </w:r>
            <w:proofErr w:type="spellStart"/>
            <w:r w:rsidRPr="00722E66">
              <w:rPr>
                <w:color w:val="000000"/>
              </w:rPr>
              <w:t>quinone</w:t>
            </w:r>
            <w:proofErr w:type="spellEnd"/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7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 xml:space="preserve">Superoxide O2 </w:t>
            </w:r>
            <w:proofErr w:type="gramStart"/>
            <w:r w:rsidRPr="00722E66">
              <w:rPr>
                <w:rFonts w:eastAsia="MS Mincho"/>
                <w:color w:val="000000"/>
              </w:rPr>
              <w:t>−</w:t>
            </w:r>
            <w:r w:rsidRPr="00722E66">
              <w:rPr>
                <w:color w:val="000000"/>
              </w:rPr>
              <w:t xml:space="preserve"> .</w:t>
            </w:r>
            <w:proofErr w:type="gramEnd"/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8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Intracellular hydrogen peroxide H2O2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29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Extracellular hydrogen peroxide H 2 O 2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0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hydroxyl radical HO·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1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proofErr w:type="spellStart"/>
            <w:r w:rsidRPr="00722E66">
              <w:rPr>
                <w:color w:val="000000"/>
              </w:rPr>
              <w:t>Peroxynitrite</w:t>
            </w:r>
            <w:proofErr w:type="spellEnd"/>
            <w:r w:rsidRPr="00722E66">
              <w:rPr>
                <w:color w:val="000000"/>
              </w:rPr>
              <w:t xml:space="preserve"> HO· — </w:t>
            </w:r>
            <w:proofErr w:type="gramStart"/>
            <w:r w:rsidRPr="00722E66">
              <w:rPr>
                <w:color w:val="000000"/>
              </w:rPr>
              <w:t>NO2 .</w:t>
            </w:r>
            <w:proofErr w:type="gramEnd"/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2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Nitrogen dioxide NO2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3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r w:rsidRPr="00722E66">
              <w:rPr>
                <w:color w:val="000000"/>
              </w:rPr>
              <w:t>Oxidized glutathione</w:t>
            </w:r>
          </w:p>
        </w:tc>
      </w:tr>
      <w:tr w:rsidR="00722E66" w:rsidRPr="00B05A41" w:rsidTr="00E42C5B">
        <w:trPr>
          <w:trHeight w:val="66"/>
        </w:trPr>
        <w:tc>
          <w:tcPr>
            <w:tcW w:w="2480" w:type="dxa"/>
            <w:vAlign w:val="center"/>
          </w:tcPr>
          <w:p w:rsidR="00722E66" w:rsidRDefault="00722E6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4</w:t>
            </w:r>
          </w:p>
        </w:tc>
        <w:tc>
          <w:tcPr>
            <w:tcW w:w="6237" w:type="dxa"/>
          </w:tcPr>
          <w:p w:rsidR="00722E66" w:rsidRPr="00722E66" w:rsidRDefault="00722E66">
            <w:pPr>
              <w:rPr>
                <w:color w:val="000000"/>
              </w:rPr>
            </w:pPr>
            <w:proofErr w:type="spellStart"/>
            <w:r w:rsidRPr="00722E66">
              <w:rPr>
                <w:color w:val="000000"/>
              </w:rPr>
              <w:t>Dehydroascorbate</w:t>
            </w:r>
            <w:proofErr w:type="spellEnd"/>
          </w:p>
        </w:tc>
      </w:tr>
      <w:tr w:rsidR="001219EB" w:rsidRPr="00B05A41" w:rsidTr="007A5551">
        <w:trPr>
          <w:cantSplit/>
          <w:trHeight w:val="319"/>
        </w:trPr>
        <w:tc>
          <w:tcPr>
            <w:tcW w:w="8717" w:type="dxa"/>
            <w:gridSpan w:val="2"/>
          </w:tcPr>
          <w:p w:rsidR="001219EB" w:rsidRPr="00B05A41" w:rsidRDefault="001219EB" w:rsidP="00287CA7">
            <w:pPr>
              <w:pStyle w:val="1"/>
              <w:rPr>
                <w:bCs/>
                <w:sz w:val="24"/>
              </w:rPr>
            </w:pPr>
            <w:r w:rsidRPr="00B05A41">
              <w:rPr>
                <w:bCs/>
                <w:sz w:val="24"/>
              </w:rPr>
              <w:lastRenderedPageBreak/>
              <w:t>Non-time dependent metabolites</w:t>
            </w:r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5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Tyrosine </w:t>
            </w:r>
            <w:proofErr w:type="spellStart"/>
            <w:r>
              <w:rPr>
                <w:rFonts w:hint="eastAsia"/>
                <w:color w:val="000000"/>
              </w:rPr>
              <w:t>hydroxyl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6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yrosin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7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rostaglandin G/H </w:t>
            </w:r>
            <w:proofErr w:type="spellStart"/>
            <w:r>
              <w:rPr>
                <w:rFonts w:hint="eastAsia"/>
                <w:color w:val="000000"/>
              </w:rPr>
              <w:t>synth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8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XO </w:t>
            </w:r>
            <w:proofErr w:type="spellStart"/>
            <w:r>
              <w:rPr>
                <w:rFonts w:hint="eastAsia"/>
                <w:color w:val="000000"/>
              </w:rPr>
              <w:t>xanthine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oxid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39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ALDH </w:t>
            </w:r>
            <w:proofErr w:type="spellStart"/>
            <w:r>
              <w:rPr>
                <w:rFonts w:hint="eastAsia"/>
                <w:color w:val="000000"/>
              </w:rPr>
              <w:t>aldehyde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dehydrogen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0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Monoamine </w:t>
            </w:r>
            <w:proofErr w:type="spellStart"/>
            <w:r>
              <w:rPr>
                <w:rFonts w:hint="eastAsia"/>
                <w:color w:val="000000"/>
              </w:rPr>
              <w:t>oxid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1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micarbazide</w:t>
            </w:r>
            <w:proofErr w:type="spellEnd"/>
            <w:r>
              <w:rPr>
                <w:rFonts w:hint="eastAsia"/>
                <w:color w:val="000000"/>
              </w:rPr>
              <w:t xml:space="preserve">-sensitive amine </w:t>
            </w:r>
            <w:proofErr w:type="spellStart"/>
            <w:r>
              <w:rPr>
                <w:rFonts w:hint="eastAsia"/>
                <w:color w:val="000000"/>
              </w:rPr>
              <w:t>oxid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2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OPA </w:t>
            </w:r>
            <w:proofErr w:type="spellStart"/>
            <w:r>
              <w:rPr>
                <w:rFonts w:hint="eastAsia"/>
                <w:color w:val="000000"/>
              </w:rPr>
              <w:t>decarboxyl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3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pachrome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isomer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4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tal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5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Superoxide dismutase</w:t>
            </w:r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6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Extracellular </w:t>
            </w:r>
            <w:proofErr w:type="spellStart"/>
            <w:r>
              <w:rPr>
                <w:rFonts w:hint="eastAsia"/>
                <w:color w:val="000000"/>
              </w:rPr>
              <w:t>aldehyde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dehydrogen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7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Extracellular monoamine </w:t>
            </w:r>
            <w:proofErr w:type="spellStart"/>
            <w:r>
              <w:rPr>
                <w:rFonts w:hint="eastAsia"/>
                <w:color w:val="000000"/>
              </w:rPr>
              <w:t>oxid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8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techol</w:t>
            </w:r>
            <w:proofErr w:type="spellEnd"/>
            <w:r>
              <w:rPr>
                <w:rFonts w:hint="eastAsia"/>
                <w:color w:val="000000"/>
              </w:rPr>
              <w:t xml:space="preserve"> O-</w:t>
            </w:r>
            <w:proofErr w:type="spellStart"/>
            <w:r>
              <w:rPr>
                <w:rFonts w:hint="eastAsia"/>
                <w:color w:val="000000"/>
              </w:rPr>
              <w:t>methyltransfer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49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Glutathione </w:t>
            </w:r>
            <w:proofErr w:type="spellStart"/>
            <w:r>
              <w:rPr>
                <w:rFonts w:hint="eastAsia"/>
                <w:color w:val="000000"/>
              </w:rPr>
              <w:t>peroxid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50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Glutathione </w:t>
            </w:r>
            <w:proofErr w:type="spellStart"/>
            <w:r>
              <w:rPr>
                <w:rFonts w:hint="eastAsia"/>
                <w:color w:val="000000"/>
              </w:rPr>
              <w:t>reductase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51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Extracellular </w:t>
            </w:r>
            <w:proofErr w:type="spellStart"/>
            <w:r>
              <w:rPr>
                <w:rFonts w:hint="eastAsia"/>
                <w:color w:val="000000"/>
              </w:rPr>
              <w:t>semicarbazide</w:t>
            </w:r>
            <w:proofErr w:type="spellEnd"/>
            <w:r>
              <w:rPr>
                <w:rFonts w:hint="eastAsia"/>
                <w:color w:val="000000"/>
              </w:rPr>
              <w:t xml:space="preserve">-sensitive amine </w:t>
            </w:r>
            <w:proofErr w:type="spellStart"/>
            <w:r>
              <w:rPr>
                <w:rFonts w:hint="eastAsia"/>
                <w:color w:val="000000"/>
              </w:rPr>
              <w:t>oxidas</w:t>
            </w:r>
            <w:proofErr w:type="spellEnd"/>
          </w:p>
        </w:tc>
      </w:tr>
      <w:tr w:rsidR="001832C5" w:rsidRPr="00B05A41" w:rsidTr="00E42C5B">
        <w:trPr>
          <w:trHeight w:val="251"/>
        </w:trPr>
        <w:tc>
          <w:tcPr>
            <w:tcW w:w="2480" w:type="dxa"/>
            <w:vAlign w:val="center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x52</w:t>
            </w:r>
          </w:p>
        </w:tc>
        <w:tc>
          <w:tcPr>
            <w:tcW w:w="6237" w:type="dxa"/>
          </w:tcPr>
          <w:p w:rsidR="001832C5" w:rsidRDefault="001832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Migration inhibitory factor</w:t>
            </w:r>
          </w:p>
        </w:tc>
      </w:tr>
    </w:tbl>
    <w:p w:rsidR="001219EB" w:rsidRPr="00B05A41" w:rsidRDefault="001219EB" w:rsidP="001219EB">
      <w:pPr>
        <w:pStyle w:val="af8"/>
        <w:spacing w:line="480" w:lineRule="auto"/>
        <w:ind w:leftChars="0" w:left="0"/>
        <w:jc w:val="both"/>
        <w:textAlignment w:val="baseline"/>
        <w:rPr>
          <w:rFonts w:ascii="Times New Roman" w:hAnsi="Times New Roman" w:cs="Times New Roman"/>
          <w:b/>
        </w:rPr>
      </w:pPr>
    </w:p>
    <w:p w:rsidR="002432CD" w:rsidRPr="00B05A41" w:rsidRDefault="002432CD" w:rsidP="002432CD">
      <w:pPr>
        <w:widowControl/>
        <w:jc w:val="center"/>
      </w:pPr>
    </w:p>
    <w:p w:rsidR="00B72C84" w:rsidRPr="00B05A41" w:rsidRDefault="00B72C84">
      <w:pPr>
        <w:widowControl/>
      </w:pPr>
      <w:r w:rsidRPr="00B05A41">
        <w:br w:type="page"/>
      </w:r>
    </w:p>
    <w:p w:rsidR="001219EB" w:rsidRPr="00B05A41" w:rsidRDefault="001219EB" w:rsidP="00715B0B">
      <w:pPr>
        <w:widowControl/>
        <w:jc w:val="both"/>
      </w:pPr>
      <w:proofErr w:type="gramStart"/>
      <w:r w:rsidRPr="00B05A41">
        <w:rPr>
          <w:rFonts w:hint="eastAsia"/>
          <w:b/>
        </w:rPr>
        <w:lastRenderedPageBreak/>
        <w:t>S</w:t>
      </w:r>
      <w:r w:rsidR="00F35CC8">
        <w:rPr>
          <w:b/>
        </w:rPr>
        <w:t>2-2</w:t>
      </w:r>
      <w:r w:rsidR="008E7310" w:rsidRPr="008E7310">
        <w:rPr>
          <w:rFonts w:hint="eastAsia"/>
          <w:b/>
        </w:rPr>
        <w:t xml:space="preserve"> </w:t>
      </w:r>
      <w:r w:rsidR="008E7310" w:rsidRPr="00B05A41">
        <w:rPr>
          <w:rFonts w:hint="eastAsia"/>
          <w:b/>
        </w:rPr>
        <w:t>Table</w:t>
      </w:r>
      <w:r w:rsidRPr="00B05A41">
        <w:rPr>
          <w:rFonts w:hint="eastAsia"/>
        </w:rPr>
        <w:t>.</w:t>
      </w:r>
      <w:proofErr w:type="gramEnd"/>
      <w:r w:rsidRPr="00B05A41">
        <w:rPr>
          <w:rFonts w:hint="eastAsia"/>
        </w:rPr>
        <w:t xml:space="preserve"> </w:t>
      </w:r>
      <w:proofErr w:type="gramStart"/>
      <w:r w:rsidRPr="00B05A41">
        <w:rPr>
          <w:rFonts w:hint="eastAsia"/>
        </w:rPr>
        <w:t xml:space="preserve">Reaction equation and its </w:t>
      </w:r>
      <w:r w:rsidRPr="00B05A41">
        <w:t>corresponding</w:t>
      </w:r>
      <w:r w:rsidRPr="00B05A41">
        <w:rPr>
          <w:rFonts w:hint="eastAsia"/>
        </w:rPr>
        <w:t xml:space="preserve"> identifier in the metabolic </w:t>
      </w:r>
      <w:r w:rsidR="00715B0B" w:rsidRPr="00B05A41">
        <w:rPr>
          <w:rFonts w:hint="eastAsia"/>
        </w:rPr>
        <w:t>network.</w:t>
      </w:r>
      <w:proofErr w:type="gramEnd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2"/>
        <w:gridCol w:w="3832"/>
        <w:gridCol w:w="3002"/>
      </w:tblGrid>
      <w:tr w:rsidR="001832C5" w:rsidRPr="00B05A41" w:rsidTr="001174F0">
        <w:trPr>
          <w:trHeight w:val="274"/>
        </w:trPr>
        <w:tc>
          <w:tcPr>
            <w:tcW w:w="1612" w:type="dxa"/>
          </w:tcPr>
          <w:p w:rsidR="001832C5" w:rsidRPr="001174F0" w:rsidRDefault="001832C5" w:rsidP="00715B0B">
            <w:pPr>
              <w:rPr>
                <w:bCs/>
                <w:iCs/>
              </w:rPr>
            </w:pPr>
            <w:r w:rsidRPr="001174F0">
              <w:rPr>
                <w:bCs/>
                <w:iCs/>
              </w:rPr>
              <w:t>Identifier</w:t>
            </w:r>
          </w:p>
        </w:tc>
        <w:tc>
          <w:tcPr>
            <w:tcW w:w="3832" w:type="dxa"/>
          </w:tcPr>
          <w:p w:rsidR="001832C5" w:rsidRPr="001174F0" w:rsidRDefault="001832C5" w:rsidP="00287CA7">
            <w:pPr>
              <w:rPr>
                <w:color w:val="000000"/>
                <w:shd w:val="clear" w:color="auto" w:fill="FFFFFF"/>
              </w:rPr>
            </w:pPr>
            <w:r w:rsidRPr="001174F0">
              <w:rPr>
                <w:color w:val="000000"/>
                <w:shd w:val="clear" w:color="auto" w:fill="FFFFFF"/>
              </w:rPr>
              <w:t>Enzyme</w:t>
            </w:r>
          </w:p>
        </w:tc>
        <w:tc>
          <w:tcPr>
            <w:tcW w:w="3002" w:type="dxa"/>
          </w:tcPr>
          <w:p w:rsidR="001832C5" w:rsidRPr="001174F0" w:rsidRDefault="001832C5" w:rsidP="00287CA7">
            <w:pPr>
              <w:rPr>
                <w:color w:val="000000"/>
                <w:shd w:val="clear" w:color="auto" w:fill="FFFFFF"/>
              </w:rPr>
            </w:pPr>
            <w:r w:rsidRPr="001174F0">
              <w:rPr>
                <w:color w:val="000000"/>
                <w:shd w:val="clear" w:color="auto" w:fill="FFFFFF"/>
              </w:rPr>
              <w:t>Reaction Equation</w:t>
            </w:r>
          </w:p>
        </w:tc>
      </w:tr>
      <w:tr w:rsidR="001174F0" w:rsidRPr="00B05A41" w:rsidTr="001174F0">
        <w:trPr>
          <w:trHeight w:val="274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ldopa</w:t>
            </w:r>
            <w:proofErr w:type="spellEnd"/>
          </w:p>
        </w:tc>
        <w:tc>
          <w:tcPr>
            <w:tcW w:w="3832" w:type="dxa"/>
          </w:tcPr>
          <w:p w:rsidR="001174F0" w:rsidRPr="001174F0" w:rsidRDefault="001174F0" w:rsidP="00287CA7">
            <w:r w:rsidRPr="001174F0">
              <w:t>L-DOPA input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4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dopamine</w:t>
            </w:r>
            <w:proofErr w:type="spellEnd"/>
          </w:p>
        </w:tc>
        <w:tc>
          <w:tcPr>
            <w:tcW w:w="3832" w:type="dxa"/>
          </w:tcPr>
          <w:p w:rsidR="001174F0" w:rsidRPr="001174F0" w:rsidRDefault="001174F0" w:rsidP="00287CA7">
            <w:r w:rsidRPr="001174F0">
              <w:t>dopamine input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7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tyrosine</w:t>
            </w:r>
            <w:proofErr w:type="spellEnd"/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tyrosine input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1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 xml:space="preserve">tyrosine </w:t>
            </w:r>
            <w:proofErr w:type="spellStart"/>
            <w:r w:rsidRPr="001174F0">
              <w:rPr>
                <w:color w:val="000000"/>
              </w:rPr>
              <w:t>hydroxylase</w:t>
            </w:r>
            <w:proofErr w:type="spellEnd"/>
            <w:r w:rsidRPr="001174F0">
              <w:rPr>
                <w:color w:val="000000"/>
              </w:rPr>
              <w:t xml:space="preserve"> (TH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 -&gt; x2 + x4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tyrosine output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 -&gt;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 xml:space="preserve">DOPA </w:t>
            </w:r>
            <w:proofErr w:type="spellStart"/>
            <w:r w:rsidRPr="001174F0">
              <w:rPr>
                <w:color w:val="000000"/>
              </w:rPr>
              <w:t>decarboxylase</w:t>
            </w:r>
            <w:proofErr w:type="spellEnd"/>
            <w:r w:rsidRPr="001174F0">
              <w:rPr>
                <w:color w:val="000000"/>
              </w:rPr>
              <w:t xml:space="preserve"> (AADC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 -&gt; x3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BH2 output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 -&gt;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3 -&gt; x7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4 + x5</w:t>
            </w:r>
          </w:p>
        </w:tc>
      </w:tr>
      <w:tr w:rsidR="001174F0" w:rsidRPr="00B05A41" w:rsidTr="001174F0">
        <w:trPr>
          <w:trHeight w:val="274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7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5 + x18 -&gt; x4 + x19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8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 xml:space="preserve">DOPA </w:t>
            </w:r>
            <w:proofErr w:type="spellStart"/>
            <w:r w:rsidRPr="001174F0">
              <w:rPr>
                <w:color w:val="000000"/>
              </w:rPr>
              <w:t>decarboxylase</w:t>
            </w:r>
            <w:proofErr w:type="spellEnd"/>
            <w:r w:rsidRPr="001174F0">
              <w:rPr>
                <w:color w:val="000000"/>
              </w:rPr>
              <w:t xml:space="preserve"> (AADC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4 -&gt; x7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9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4 -&gt; x5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0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5 -&gt;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1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6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2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6 -&gt;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3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dopamine transporter(DAT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9 -&gt; x7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4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esicular monoamine transporter(VMAT2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7 -&gt; x8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5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 xml:space="preserve">monoamine </w:t>
            </w:r>
            <w:proofErr w:type="spellStart"/>
            <w:r w:rsidRPr="001174F0">
              <w:rPr>
                <w:color w:val="000000"/>
              </w:rPr>
              <w:t>oxidase</w:t>
            </w:r>
            <w:proofErr w:type="spellEnd"/>
            <w:r w:rsidRPr="001174F0">
              <w:rPr>
                <w:color w:val="000000"/>
              </w:rPr>
              <w:t xml:space="preserve">(MAO), </w:t>
            </w:r>
            <w:proofErr w:type="spellStart"/>
            <w:r w:rsidRPr="001174F0">
              <w:rPr>
                <w:color w:val="000000"/>
              </w:rPr>
              <w:t>semicarbazide</w:t>
            </w:r>
            <w:proofErr w:type="spellEnd"/>
            <w:r w:rsidRPr="001174F0">
              <w:rPr>
                <w:color w:val="000000"/>
              </w:rPr>
              <w:t xml:space="preserve">-sensitive amine </w:t>
            </w:r>
            <w:proofErr w:type="spellStart"/>
            <w:r w:rsidRPr="001174F0">
              <w:rPr>
                <w:color w:val="000000"/>
              </w:rPr>
              <w:t>oxidase</w:t>
            </w:r>
            <w:proofErr w:type="spellEnd"/>
            <w:r w:rsidRPr="001174F0">
              <w:rPr>
                <w:color w:val="000000"/>
              </w:rPr>
              <w:t xml:space="preserve"> (SSAO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7 -&gt; x24 + x28</w:t>
            </w:r>
          </w:p>
        </w:tc>
      </w:tr>
      <w:tr w:rsidR="001174F0" w:rsidRPr="00B05A41" w:rsidTr="001174F0">
        <w:trPr>
          <w:trHeight w:val="274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6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autoxidation</w:t>
            </w:r>
            <w:proofErr w:type="spellEnd"/>
            <w:r w:rsidRPr="001174F0">
              <w:rPr>
                <w:color w:val="000000"/>
              </w:rPr>
              <w:t>, TYR, X53, XO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7 -&gt; x16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7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autoxidation</w:t>
            </w:r>
            <w:proofErr w:type="spellEnd"/>
            <w:r w:rsidRPr="001174F0">
              <w:rPr>
                <w:color w:val="000000"/>
              </w:rPr>
              <w:t>, TYR, X53, XO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7 -&gt; x16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8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autoxidation</w:t>
            </w:r>
            <w:proofErr w:type="spellEnd"/>
            <w:r w:rsidRPr="001174F0">
              <w:rPr>
                <w:color w:val="000000"/>
              </w:rPr>
              <w:t>, TYR, X53, XO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7 -&gt; x15 + x16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19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7 + x28 -&gt; x16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0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7 -&gt;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1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esicle secretion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8 -&gt; x9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2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catechol</w:t>
            </w:r>
            <w:proofErr w:type="spellEnd"/>
            <w:r w:rsidRPr="001174F0">
              <w:rPr>
                <w:color w:val="000000"/>
              </w:rPr>
              <w:t>-O-</w:t>
            </w:r>
            <w:proofErr w:type="spellStart"/>
            <w:r w:rsidRPr="001174F0">
              <w:rPr>
                <w:color w:val="000000"/>
              </w:rPr>
              <w:t>methyltransferase</w:t>
            </w:r>
            <w:proofErr w:type="spellEnd"/>
            <w:r w:rsidRPr="001174F0">
              <w:rPr>
                <w:color w:val="000000"/>
              </w:rPr>
              <w:t>(COMT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9 -&gt; x10 + x14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3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MAO, SSAO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9 -&gt; x11 + x29</w:t>
            </w:r>
          </w:p>
        </w:tc>
      </w:tr>
      <w:tr w:rsidR="001174F0" w:rsidRPr="00B05A41" w:rsidTr="001174F0">
        <w:trPr>
          <w:trHeight w:val="251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4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ALDH, MAO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0 -&gt; x13 + x29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5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aldehyde</w:t>
            </w:r>
            <w:proofErr w:type="spellEnd"/>
            <w:r w:rsidRPr="001174F0">
              <w:rPr>
                <w:color w:val="000000"/>
              </w:rPr>
              <w:t xml:space="preserve"> </w:t>
            </w:r>
            <w:proofErr w:type="spellStart"/>
            <w:r w:rsidRPr="001174F0">
              <w:rPr>
                <w:color w:val="000000"/>
              </w:rPr>
              <w:t>dehydrogenase</w:t>
            </w:r>
            <w:proofErr w:type="spellEnd"/>
            <w:r w:rsidRPr="001174F0">
              <w:rPr>
                <w:color w:val="000000"/>
              </w:rPr>
              <w:t xml:space="preserve"> (ALDH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1 -&gt; x12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6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catechol</w:t>
            </w:r>
            <w:proofErr w:type="spellEnd"/>
            <w:r w:rsidRPr="001174F0">
              <w:rPr>
                <w:color w:val="000000"/>
              </w:rPr>
              <w:t>-O-</w:t>
            </w:r>
            <w:proofErr w:type="spellStart"/>
            <w:r w:rsidRPr="001174F0">
              <w:rPr>
                <w:color w:val="000000"/>
              </w:rPr>
              <w:t>methyltransferase</w:t>
            </w:r>
            <w:proofErr w:type="spellEnd"/>
            <w:r w:rsidRPr="001174F0">
              <w:rPr>
                <w:color w:val="000000"/>
              </w:rPr>
              <w:t>(COMT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2 -&gt; x13 + x14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7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2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28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3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lastRenderedPageBreak/>
              <w:t>v29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4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0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5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1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6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2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17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3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migration inhibitory factor (MIF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7 -&gt; x20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4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18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5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9 -&gt; x20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6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dopachrome</w:t>
            </w:r>
            <w:proofErr w:type="spellEnd"/>
            <w:r w:rsidRPr="001174F0">
              <w:rPr>
                <w:color w:val="000000"/>
              </w:rPr>
              <w:t xml:space="preserve"> </w:t>
            </w:r>
            <w:proofErr w:type="spellStart"/>
            <w:r w:rsidRPr="001174F0">
              <w:rPr>
                <w:color w:val="000000"/>
              </w:rPr>
              <w:t>isomerase</w:t>
            </w:r>
            <w:proofErr w:type="spellEnd"/>
            <w:r w:rsidRPr="001174F0">
              <w:rPr>
                <w:color w:val="000000"/>
              </w:rPr>
              <w:t xml:space="preserve"> (DCT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19 -&gt; x22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7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0 -&gt; x21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8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1 -&gt; x23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39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2 -&gt; x23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0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3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1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aldehyde</w:t>
            </w:r>
            <w:proofErr w:type="spellEnd"/>
            <w:r w:rsidRPr="001174F0">
              <w:rPr>
                <w:color w:val="000000"/>
              </w:rPr>
              <w:t xml:space="preserve"> </w:t>
            </w:r>
            <w:proofErr w:type="spellStart"/>
            <w:r w:rsidRPr="001174F0">
              <w:rPr>
                <w:color w:val="000000"/>
              </w:rPr>
              <w:t>dehydrogenase</w:t>
            </w:r>
            <w:proofErr w:type="spellEnd"/>
            <w:r w:rsidRPr="001174F0">
              <w:rPr>
                <w:color w:val="000000"/>
              </w:rPr>
              <w:t xml:space="preserve"> (ALDH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4 -&gt; x25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2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5 -&gt; x26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3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5 -&gt; x26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4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5 -&gt; x26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5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5 -&gt; x26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6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tyrosinase</w:t>
            </w:r>
            <w:proofErr w:type="spellEnd"/>
            <w:r w:rsidRPr="001174F0">
              <w:rPr>
                <w:color w:val="000000"/>
              </w:rPr>
              <w:t xml:space="preserve"> (TYR)</w:t>
            </w: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5 -&gt; x26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7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6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8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27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49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27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0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27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1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7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2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7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3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7 + x28 -&gt; x30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4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28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5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28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6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8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7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8 -&gt; x33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8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8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59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29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0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30 + x34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1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30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2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31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3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31 -&gt; x32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4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32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5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32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lastRenderedPageBreak/>
              <w:t>v66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33 -&gt;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7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-&gt; x34</w:t>
            </w:r>
          </w:p>
        </w:tc>
      </w:tr>
      <w:tr w:rsidR="001174F0" w:rsidRPr="00B05A41" w:rsidTr="001174F0">
        <w:trPr>
          <w:trHeight w:val="103"/>
        </w:trPr>
        <w:tc>
          <w:tcPr>
            <w:tcW w:w="1612" w:type="dxa"/>
          </w:tcPr>
          <w:p w:rsidR="001174F0" w:rsidRPr="001174F0" w:rsidRDefault="001174F0">
            <w:pPr>
              <w:rPr>
                <w:color w:val="000000"/>
              </w:rPr>
            </w:pPr>
            <w:r w:rsidRPr="001174F0">
              <w:rPr>
                <w:color w:val="000000"/>
              </w:rPr>
              <w:t>v68</w:t>
            </w:r>
          </w:p>
        </w:tc>
        <w:tc>
          <w:tcPr>
            <w:tcW w:w="3832" w:type="dxa"/>
          </w:tcPr>
          <w:p w:rsidR="001174F0" w:rsidRPr="001174F0" w:rsidRDefault="001174F0">
            <w:pPr>
              <w:rPr>
                <w:color w:val="000000"/>
              </w:rPr>
            </w:pPr>
          </w:p>
        </w:tc>
        <w:tc>
          <w:tcPr>
            <w:tcW w:w="3002" w:type="dxa"/>
          </w:tcPr>
          <w:p w:rsidR="001174F0" w:rsidRDefault="001174F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x34 -&gt;</w:t>
            </w:r>
          </w:p>
        </w:tc>
      </w:tr>
    </w:tbl>
    <w:p w:rsidR="00B72C84" w:rsidRPr="00B05A41" w:rsidRDefault="00B72C84" w:rsidP="00B72C84">
      <w:pPr>
        <w:widowControl/>
      </w:pPr>
    </w:p>
    <w:p w:rsidR="002432CD" w:rsidRPr="00B05A41" w:rsidRDefault="00715B0B" w:rsidP="002432CD">
      <w:pPr>
        <w:pStyle w:val="af8"/>
        <w:spacing w:line="480" w:lineRule="auto"/>
        <w:ind w:leftChars="0" w:left="0"/>
        <w:jc w:val="both"/>
        <w:textAlignment w:val="baseline"/>
        <w:rPr>
          <w:rFonts w:ascii="Times New Roman" w:hAnsi="Times New Roman" w:cs="Times New Roman"/>
        </w:rPr>
      </w:pPr>
      <w:r w:rsidRPr="00B05A41">
        <w:rPr>
          <w:rFonts w:ascii="Times New Roman" w:hAnsi="Times New Roman" w:cs="Times New Roman" w:hint="eastAsia"/>
        </w:rPr>
        <w:t xml:space="preserve">The rate equations </w:t>
      </w:r>
      <w:r w:rsidR="008700B1">
        <w:rPr>
          <w:rFonts w:ascii="Times New Roman" w:hAnsi="Times New Roman" w:cs="Times New Roman" w:hint="eastAsia"/>
        </w:rPr>
        <w:t xml:space="preserve">were </w:t>
      </w:r>
      <w:r w:rsidR="001174F0">
        <w:rPr>
          <w:rFonts w:ascii="Times New Roman" w:hAnsi="Times New Roman" w:cs="Times New Roman" w:hint="eastAsia"/>
        </w:rPr>
        <w:t>obtai</w:t>
      </w:r>
      <w:r w:rsidR="001174F0" w:rsidRPr="001174F0">
        <w:rPr>
          <w:rFonts w:ascii="Times New Roman" w:hAnsi="Times New Roman" w:cs="Times New Roman"/>
        </w:rPr>
        <w:t>ned</w:t>
      </w:r>
      <w:r w:rsidRPr="001174F0">
        <w:rPr>
          <w:rFonts w:ascii="Times New Roman" w:hAnsi="Times New Roman" w:cs="Times New Roman"/>
        </w:rPr>
        <w:t xml:space="preserve"> </w:t>
      </w:r>
      <w:r w:rsidR="001174F0" w:rsidRPr="001174F0">
        <w:rPr>
          <w:rFonts w:ascii="Times New Roman" w:hAnsi="Times New Roman" w:cs="Times New Roman"/>
          <w:color w:val="000000" w:themeColor="text1"/>
          <w:kern w:val="24"/>
        </w:rPr>
        <w:t xml:space="preserve">from </w:t>
      </w:r>
      <w:proofErr w:type="spellStart"/>
      <w:r w:rsidR="001174F0" w:rsidRPr="001174F0">
        <w:rPr>
          <w:rFonts w:ascii="Times New Roman" w:hAnsi="Times New Roman" w:cs="Times New Roman"/>
        </w:rPr>
        <w:t>Qi</w:t>
      </w:r>
      <w:proofErr w:type="spellEnd"/>
      <w:r w:rsidR="001174F0" w:rsidRPr="001174F0">
        <w:rPr>
          <w:rFonts w:ascii="Times New Roman" w:hAnsi="Times New Roman" w:cs="Times New Roman"/>
        </w:rPr>
        <w:t xml:space="preserve"> </w:t>
      </w:r>
      <w:r w:rsidR="001174F0" w:rsidRPr="001174F0">
        <w:rPr>
          <w:rFonts w:ascii="Times New Roman" w:hAnsi="Times New Roman" w:cs="Times New Roman"/>
          <w:i/>
        </w:rPr>
        <w:t xml:space="preserve">et </w:t>
      </w:r>
      <w:r w:rsidR="001174F0" w:rsidRPr="0060157F">
        <w:rPr>
          <w:rFonts w:ascii="Times New Roman" w:hAnsi="Times New Roman" w:cs="Times New Roman"/>
          <w:i/>
        </w:rPr>
        <w:t>al</w:t>
      </w:r>
      <w:r w:rsidR="001174F0" w:rsidRPr="0060157F">
        <w:rPr>
          <w:rFonts w:ascii="Times New Roman" w:hAnsi="Times New Roman" w:cs="Times New Roman"/>
        </w:rPr>
        <w:t xml:space="preserve">. </w:t>
      </w:r>
      <w:r w:rsidR="001174F0">
        <w:rPr>
          <w:rFonts w:ascii="Times New Roman" w:hAnsi="Times New Roman" w:cs="Times New Roman" w:hint="eastAsia"/>
        </w:rPr>
        <w:t>(2008)</w:t>
      </w:r>
      <w:r w:rsidRPr="00B05A41">
        <w:rPr>
          <w:rFonts w:ascii="Times New Roman" w:hAnsi="Times New Roman" w:cs="Times New Roman" w:hint="eastAsia"/>
        </w:rPr>
        <w:t xml:space="preserve">. The value for each rate constant </w:t>
      </w:r>
      <w:r w:rsidR="008700B1">
        <w:rPr>
          <w:rFonts w:ascii="Times New Roman" w:hAnsi="Times New Roman" w:cs="Times New Roman" w:hint="eastAsia"/>
        </w:rPr>
        <w:t>was</w:t>
      </w:r>
      <w:r w:rsidRPr="00B05A41">
        <w:rPr>
          <w:rFonts w:ascii="Times New Roman" w:hAnsi="Times New Roman" w:cs="Times New Roman" w:hint="eastAsia"/>
        </w:rPr>
        <w:t xml:space="preserve"> evaluated at the healthy state.</w:t>
      </w:r>
    </w:p>
    <w:tbl>
      <w:tblPr>
        <w:tblW w:w="8650" w:type="dxa"/>
        <w:tblInd w:w="23" w:type="dxa"/>
        <w:tblCellMar>
          <w:left w:w="28" w:type="dxa"/>
          <w:right w:w="28" w:type="dxa"/>
        </w:tblCellMar>
        <w:tblLook w:val="04A0"/>
      </w:tblPr>
      <w:tblGrid>
        <w:gridCol w:w="2654"/>
        <w:gridCol w:w="5996"/>
      </w:tblGrid>
      <w:tr w:rsidR="001174F0" w:rsidRPr="001174F0" w:rsidTr="001174F0">
        <w:trPr>
          <w:trHeight w:val="33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Rate equations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 w:rsidRPr="001174F0">
              <w:rPr>
                <w:color w:val="000000"/>
              </w:rPr>
              <w:t>ate law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ldopa</w:t>
            </w:r>
            <w:proofErr w:type="spellEnd"/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ldopa</w:t>
            </w:r>
            <w:proofErr w:type="spellEnd"/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dopamine</w:t>
            </w:r>
            <w:proofErr w:type="spellEnd"/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dopamine</w:t>
            </w:r>
            <w:proofErr w:type="spellEnd"/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tyrosine</w:t>
            </w:r>
            <w:proofErr w:type="spellEnd"/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proofErr w:type="spellStart"/>
            <w:r w:rsidRPr="001174F0">
              <w:rPr>
                <w:color w:val="000000"/>
              </w:rPr>
              <w:t>utyrosine</w:t>
            </w:r>
            <w:proofErr w:type="spellEnd"/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2.34409 (X1^0.5) (X4^-0.3) (X5^-0.3) (X7^-0.3) (X16^-0.3) X35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05656854 (X1^0.5) (X4^0.5) X3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1009356 (X1^0.5) (X7^-0.3) X42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300.4164 (X2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1825742 (X3^0.5) (X4^0.5) X3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02828427 (X1^0.5) (X4^0.5) X3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.767677 (X5^0.5) (X18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6.670782 (X4^0.5) (X7^-0.3) X42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3478394 X4 (X30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4.75485 (X5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8.2567 (X5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9.128352 (X6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4.198429 X9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.998878 X7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1785214 (X7^0.5) X40 X41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3710922 X7 (X30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09917856 (X7^0.5) X3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09917856 (X7^0.5) X37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1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044354 (X7^0.5) (X28^0.5) X38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2975357 (X7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3894646 X8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6772013 (X9^0.5) (X12^-0.3) (X14^-0.3) X48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1049607 (X9^0.5) X47 X51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4693986 (X10^0.5) X46 X47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lastRenderedPageBreak/>
              <w:t>v2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.642754 (X11^0.5) (X12^-0.3) X4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.642312 (X9^-0.3) (X12^0.5) (X14^-0.3) X48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4.198429 (X12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30.85202 (X13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2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68.9835 (X14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.173497 (X15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4.10638 (X16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2.69575 (X16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1269575 (X17^0.5) X52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6.188713 (X5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5569842 (X4^0.5) (X19^0.5) X3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6188713 (X19^0.5) X43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2352434 (X4^0.5) (X20^0.5) X3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3.52434 (X21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3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6188713 (X22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7.07183 (X23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5.07592 (X24^0.5) (X25^-0.3) X39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3578389 X25 (X30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2677821 (X25^0.5) X3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04463035 (X25^0.5) X45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3155842 (X25^0.5) (X31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6311685 (X25^0.5) (X32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49.3617 (X26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6956788 X4 (X30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4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7421844 X7 (X30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7156778 X25 (X30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3.065113 (X27^0.5) X45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38.13551 X27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171345 X27 X28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.532556 (X27^0.5) X45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33.41228 X27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.308324 (X28^0.5) X44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.308324 (X28^0.5) X49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 xml:space="preserve">78.01336 X28 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5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96.8737 (X29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39.00668 X28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40.9384 (X30^0.5)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lastRenderedPageBreak/>
              <w:t>v6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4.723232 X27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1686869 X25 X31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3.61616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03373737 X25 X32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0.2925501 (X33^0.5) X50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16.70614 X27</w:t>
            </w:r>
          </w:p>
        </w:tc>
      </w:tr>
      <w:tr w:rsidR="001174F0" w:rsidRPr="001174F0" w:rsidTr="001174F0">
        <w:trPr>
          <w:trHeight w:val="33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v6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27.85641 (X34^0.5)</w:t>
            </w:r>
          </w:p>
        </w:tc>
      </w:tr>
    </w:tbl>
    <w:p w:rsidR="008530C9" w:rsidRPr="00B05A41" w:rsidRDefault="008530C9">
      <w:pPr>
        <w:widowControl/>
      </w:pPr>
    </w:p>
    <w:p w:rsidR="00715B0B" w:rsidRPr="00B05A41" w:rsidRDefault="00715B0B" w:rsidP="00715B0B">
      <w:pPr>
        <w:widowControl/>
      </w:pPr>
      <w:r w:rsidRPr="00B05A41">
        <w:rPr>
          <w:rFonts w:hint="eastAsia"/>
        </w:rPr>
        <w:t>The m</w:t>
      </w:r>
      <w:r w:rsidR="008530C9" w:rsidRPr="00B05A41">
        <w:rPr>
          <w:rFonts w:hint="eastAsia"/>
        </w:rPr>
        <w:t>aterial balance equations</w:t>
      </w:r>
      <w:r w:rsidRPr="00B05A41">
        <w:rPr>
          <w:rFonts w:hint="eastAsia"/>
        </w:rPr>
        <w:t xml:space="preserve"> in the metabolic network are expressed as follow</w:t>
      </w:r>
      <w:r w:rsidR="008700B1">
        <w:rPr>
          <w:rFonts w:hint="eastAsia"/>
        </w:rPr>
        <w:t>s</w:t>
      </w:r>
      <w:r w:rsidRPr="00B05A41">
        <w:rPr>
          <w:rFonts w:hint="eastAsia"/>
        </w:rPr>
        <w:t>:</w:t>
      </w:r>
    </w:p>
    <w:tbl>
      <w:tblPr>
        <w:tblW w:w="580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5809"/>
      </w:tblGrid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' =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Pr="001174F0">
              <w:rPr>
                <w:color w:val="000000"/>
              </w:rPr>
              <w:t>utyrosine</w:t>
            </w:r>
            <w:proofErr w:type="spellEnd"/>
            <w:r w:rsidRPr="001174F0">
              <w:rPr>
                <w:color w:val="000000"/>
              </w:rPr>
              <w:t xml:space="preserve"> –v1 –v2 –v3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' = v1 –v4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3' = v3 –v5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 xml:space="preserve">x4' = </w:t>
            </w:r>
            <w:proofErr w:type="spellStart"/>
            <w:r w:rsidR="0002477A">
              <w:rPr>
                <w:rFonts w:hint="eastAsia"/>
                <w:color w:val="000000"/>
              </w:rPr>
              <w:t>uldopa</w:t>
            </w:r>
            <w:proofErr w:type="spellEnd"/>
            <w:r w:rsidR="0002477A">
              <w:rPr>
                <w:rFonts w:hint="eastAsia"/>
                <w:color w:val="000000"/>
              </w:rPr>
              <w:t xml:space="preserve"> + </w:t>
            </w:r>
            <w:r w:rsidRPr="001174F0">
              <w:rPr>
                <w:color w:val="000000"/>
              </w:rPr>
              <w:t>v1 + v6 + v7 - v8- v9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5' = v9 + v6 - v10 - v7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6' = v11 - v12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 xml:space="preserve">x7' = </w:t>
            </w:r>
            <w:proofErr w:type="spellStart"/>
            <w:r w:rsidR="0002477A">
              <w:rPr>
                <w:rFonts w:hint="eastAsia"/>
                <w:color w:val="000000"/>
              </w:rPr>
              <w:t>udopamine</w:t>
            </w:r>
            <w:proofErr w:type="spellEnd"/>
            <w:r w:rsidR="0002477A">
              <w:rPr>
                <w:rFonts w:hint="eastAsia"/>
                <w:color w:val="000000"/>
              </w:rPr>
              <w:t xml:space="preserve"> + </w:t>
            </w:r>
            <w:r w:rsidRPr="001174F0">
              <w:rPr>
                <w:color w:val="000000"/>
              </w:rPr>
              <w:t>v8 + v5 + v13 - v14 - v15 - v16 - v17 - v18 - v19 - v20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8' = v14 - v21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9' = v21 - v22 - v23 - v13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0' = v22 - v24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1' = v23 - v25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2' = v25 - v26 - v27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3' = v24 + v26 -v28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4' = v22 + v26 - v29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5' = v18 - v30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6' = v16 + v17 + v18 + v19 - v31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7' = v32 - v33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8' = v34 - v7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19' = v7 - v35 - v36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0' = v35 + v33 - v37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1' = v37 - v38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2' = v36 - v39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3' = v38 + v39 - v40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4' = v15 - v41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5' = v41 - v42 - v43 - v44 - v45 - v46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6' = v42 + v43 + v44 + v45 + v46- v47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7' = v48  + v49 + v50 - v51 -v52 - v53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28' = v15 + v54 + v55 - v56 - v57 -v58 - v53 - v19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lastRenderedPageBreak/>
              <w:t>x29' = v24 + v23 - v59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30' = v60 +v53 - v61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31' = v62 - v63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32' = v64 + v63 - v65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33' = v57 - v66</w:t>
            </w:r>
          </w:p>
        </w:tc>
      </w:tr>
      <w:tr w:rsidR="001174F0" w:rsidRPr="001174F0" w:rsidTr="001174F0">
        <w:trPr>
          <w:trHeight w:val="33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F0" w:rsidRPr="001174F0" w:rsidRDefault="001174F0" w:rsidP="001174F0">
            <w:pPr>
              <w:widowControl/>
              <w:rPr>
                <w:color w:val="000000"/>
              </w:rPr>
            </w:pPr>
            <w:r w:rsidRPr="001174F0">
              <w:rPr>
                <w:color w:val="000000"/>
              </w:rPr>
              <w:t>x34' = v67 + v60 -v68</w:t>
            </w:r>
          </w:p>
        </w:tc>
      </w:tr>
    </w:tbl>
    <w:p w:rsidR="00D22C76" w:rsidRPr="002F6053" w:rsidRDefault="00D22C76" w:rsidP="002F6053">
      <w:pPr>
        <w:widowControl/>
        <w:rPr>
          <w:sz w:val="28"/>
          <w:szCs w:val="28"/>
          <w:lang w:val="es-ES"/>
        </w:rPr>
      </w:pPr>
    </w:p>
    <w:sectPr w:rsidR="00D22C76" w:rsidRPr="002F6053" w:rsidSect="00CF4B48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8E" w:rsidRDefault="00BD588E">
      <w:r>
        <w:separator/>
      </w:r>
    </w:p>
    <w:p w:rsidR="00BD588E" w:rsidRDefault="00BD588E"/>
  </w:endnote>
  <w:endnote w:type="continuationSeparator" w:id="0">
    <w:p w:rsidR="00BD588E" w:rsidRDefault="00BD588E">
      <w:r>
        <w:continuationSeparator/>
      </w:r>
    </w:p>
    <w:p w:rsidR="00BD588E" w:rsidRDefault="00BD58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90" w:rsidRDefault="000D171E" w:rsidP="00252A6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3B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3B90">
      <w:rPr>
        <w:rStyle w:val="aa"/>
        <w:noProof/>
      </w:rPr>
      <w:t>39</w:t>
    </w:r>
    <w:r>
      <w:rPr>
        <w:rStyle w:val="aa"/>
      </w:rPr>
      <w:fldChar w:fldCharType="end"/>
    </w:r>
  </w:p>
  <w:p w:rsidR="00663B90" w:rsidRDefault="00663B90" w:rsidP="00CB014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90" w:rsidRDefault="000D171E" w:rsidP="00252A6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3B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7310">
      <w:rPr>
        <w:rStyle w:val="aa"/>
        <w:noProof/>
      </w:rPr>
      <w:t>1</w:t>
    </w:r>
    <w:r>
      <w:rPr>
        <w:rStyle w:val="aa"/>
      </w:rPr>
      <w:fldChar w:fldCharType="end"/>
    </w:r>
  </w:p>
  <w:p w:rsidR="00663B90" w:rsidRDefault="00663B90" w:rsidP="00CB014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8E" w:rsidRDefault="00BD588E">
      <w:r>
        <w:separator/>
      </w:r>
    </w:p>
    <w:p w:rsidR="00BD588E" w:rsidRDefault="00BD588E"/>
  </w:footnote>
  <w:footnote w:type="continuationSeparator" w:id="0">
    <w:p w:rsidR="00BD588E" w:rsidRDefault="00BD588E">
      <w:r>
        <w:continuationSeparator/>
      </w:r>
    </w:p>
    <w:p w:rsidR="00BD588E" w:rsidRDefault="00BD58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A9B"/>
    <w:multiLevelType w:val="hybridMultilevel"/>
    <w:tmpl w:val="58AAFD66"/>
    <w:lvl w:ilvl="0" w:tplc="BA366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27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E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8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83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2A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5D3C67"/>
    <w:multiLevelType w:val="hybridMultilevel"/>
    <w:tmpl w:val="6E1468E8"/>
    <w:lvl w:ilvl="0" w:tplc="9982813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1270E"/>
    <w:multiLevelType w:val="hybridMultilevel"/>
    <w:tmpl w:val="1248D8C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45A6BCA"/>
    <w:multiLevelType w:val="hybridMultilevel"/>
    <w:tmpl w:val="F6E41ED4"/>
    <w:lvl w:ilvl="0" w:tplc="104ED9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E49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01E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AB4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2DD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CFF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71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413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62B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620D8"/>
    <w:multiLevelType w:val="multilevel"/>
    <w:tmpl w:val="CD0E2922"/>
    <w:lvl w:ilvl="0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6C626F"/>
    <w:multiLevelType w:val="hybridMultilevel"/>
    <w:tmpl w:val="34DC27C2"/>
    <w:lvl w:ilvl="0" w:tplc="1F427FC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8"/>
        </w:tabs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8"/>
        </w:tabs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8"/>
        </w:tabs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8"/>
        </w:tabs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8"/>
        </w:tabs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8"/>
        </w:tabs>
        <w:ind w:left="3838" w:hanging="480"/>
      </w:pPr>
    </w:lvl>
  </w:abstractNum>
  <w:abstractNum w:abstractNumId="6">
    <w:nsid w:val="17F12984"/>
    <w:multiLevelType w:val="hybridMultilevel"/>
    <w:tmpl w:val="AEB04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313827"/>
    <w:multiLevelType w:val="multilevel"/>
    <w:tmpl w:val="0E3430C4"/>
    <w:lvl w:ilvl="0">
      <w:start w:val="1"/>
      <w:numFmt w:val="bullet"/>
      <w:lvlText w:val=""/>
      <w:lvlJc w:val="left"/>
      <w:pPr>
        <w:tabs>
          <w:tab w:val="num" w:pos="660"/>
        </w:tabs>
        <w:ind w:left="660" w:hanging="37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C581EDC"/>
    <w:multiLevelType w:val="hybridMultilevel"/>
    <w:tmpl w:val="1BC0F0E8"/>
    <w:lvl w:ilvl="0" w:tplc="B6D46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4B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4C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BF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A7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F7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4C2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400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86E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420CE"/>
    <w:multiLevelType w:val="hybridMultilevel"/>
    <w:tmpl w:val="562E9E36"/>
    <w:lvl w:ilvl="0" w:tplc="150499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CEF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E3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007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C5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A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851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EC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E5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14222"/>
    <w:multiLevelType w:val="multilevel"/>
    <w:tmpl w:val="E08264CC"/>
    <w:lvl w:ilvl="0">
      <w:start w:val="1"/>
      <w:numFmt w:val="bullet"/>
      <w:lvlText w:val=""/>
      <w:lvlJc w:val="left"/>
      <w:pPr>
        <w:tabs>
          <w:tab w:val="num" w:pos="660"/>
        </w:tabs>
        <w:ind w:left="660" w:hanging="37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5F48D8"/>
    <w:multiLevelType w:val="hybridMultilevel"/>
    <w:tmpl w:val="DB444808"/>
    <w:lvl w:ilvl="0" w:tplc="C4440CA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B50FA"/>
    <w:multiLevelType w:val="hybridMultilevel"/>
    <w:tmpl w:val="7FEAA3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6A24BF0"/>
    <w:multiLevelType w:val="hybridMultilevel"/>
    <w:tmpl w:val="539AB2B8"/>
    <w:lvl w:ilvl="0" w:tplc="5A447ED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D32AAC"/>
    <w:multiLevelType w:val="hybridMultilevel"/>
    <w:tmpl w:val="958E0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A42572B"/>
    <w:multiLevelType w:val="hybridMultilevel"/>
    <w:tmpl w:val="8D3A5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BB7592"/>
    <w:multiLevelType w:val="hybridMultilevel"/>
    <w:tmpl w:val="CC7676AE"/>
    <w:lvl w:ilvl="0" w:tplc="E9589968">
      <w:start w:val="1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BB31BFA"/>
    <w:multiLevelType w:val="hybridMultilevel"/>
    <w:tmpl w:val="D4706262"/>
    <w:lvl w:ilvl="0" w:tplc="BB96D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E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2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85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49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A2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67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02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8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047992"/>
    <w:multiLevelType w:val="singleLevel"/>
    <w:tmpl w:val="533A36E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>
    <w:nsid w:val="382F313F"/>
    <w:multiLevelType w:val="hybridMultilevel"/>
    <w:tmpl w:val="E08264CC"/>
    <w:lvl w:ilvl="0" w:tplc="57C8EBA2">
      <w:start w:val="1"/>
      <w:numFmt w:val="bullet"/>
      <w:lvlText w:val=""/>
      <w:lvlJc w:val="left"/>
      <w:pPr>
        <w:tabs>
          <w:tab w:val="num" w:pos="660"/>
        </w:tabs>
        <w:ind w:left="660" w:hanging="3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EC67257"/>
    <w:multiLevelType w:val="hybridMultilevel"/>
    <w:tmpl w:val="9B60468C"/>
    <w:lvl w:ilvl="0" w:tplc="2C9016C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60631C"/>
    <w:multiLevelType w:val="hybridMultilevel"/>
    <w:tmpl w:val="0FD6C9A0"/>
    <w:lvl w:ilvl="0" w:tplc="9788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A7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6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22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4A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09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C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8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02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0C6554"/>
    <w:multiLevelType w:val="multilevel"/>
    <w:tmpl w:val="35381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B681B71"/>
    <w:multiLevelType w:val="singleLevel"/>
    <w:tmpl w:val="074096B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51AA3FF6"/>
    <w:multiLevelType w:val="hybridMultilevel"/>
    <w:tmpl w:val="0E3430C4"/>
    <w:lvl w:ilvl="0" w:tplc="57C8EBA2">
      <w:start w:val="1"/>
      <w:numFmt w:val="bullet"/>
      <w:lvlText w:val=""/>
      <w:lvlJc w:val="left"/>
      <w:pPr>
        <w:tabs>
          <w:tab w:val="num" w:pos="660"/>
        </w:tabs>
        <w:ind w:left="660" w:hanging="3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5D33A45"/>
    <w:multiLevelType w:val="hybridMultilevel"/>
    <w:tmpl w:val="647C7B18"/>
    <w:lvl w:ilvl="0" w:tplc="E6AAB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C09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466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802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E42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EFB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D4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21D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E9F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3909FD"/>
    <w:multiLevelType w:val="hybridMultilevel"/>
    <w:tmpl w:val="E01AF464"/>
    <w:lvl w:ilvl="0" w:tplc="505436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EA9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CC5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A7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4B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E67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08C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C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C4C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57C98"/>
    <w:multiLevelType w:val="hybridMultilevel"/>
    <w:tmpl w:val="C21AD3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76"/>
        </w:tabs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6"/>
        </w:tabs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6"/>
        </w:tabs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6"/>
        </w:tabs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6"/>
        </w:tabs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36"/>
        </w:tabs>
        <w:ind w:left="4036" w:hanging="480"/>
      </w:pPr>
      <w:rPr>
        <w:rFonts w:ascii="Wingdings" w:hAnsi="Wingdings" w:hint="default"/>
      </w:rPr>
    </w:lvl>
  </w:abstractNum>
  <w:abstractNum w:abstractNumId="28">
    <w:nsid w:val="61011FBB"/>
    <w:multiLevelType w:val="hybridMultilevel"/>
    <w:tmpl w:val="CD0E2922"/>
    <w:lvl w:ilvl="0" w:tplc="0409000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2256873"/>
    <w:multiLevelType w:val="hybridMultilevel"/>
    <w:tmpl w:val="803AB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7C07C04"/>
    <w:multiLevelType w:val="hybridMultilevel"/>
    <w:tmpl w:val="1564F5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59702F"/>
    <w:multiLevelType w:val="hybridMultilevel"/>
    <w:tmpl w:val="1EA05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CBA719D"/>
    <w:multiLevelType w:val="hybridMultilevel"/>
    <w:tmpl w:val="FE5E0AC2"/>
    <w:lvl w:ilvl="0" w:tplc="0CAEAB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863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08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AB8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8E9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A1F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E8C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058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71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D24FE"/>
    <w:multiLevelType w:val="hybridMultilevel"/>
    <w:tmpl w:val="726AF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6810470"/>
    <w:multiLevelType w:val="hybridMultilevel"/>
    <w:tmpl w:val="70001774"/>
    <w:lvl w:ilvl="0" w:tplc="8EF86080">
      <w:start w:val="1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FDD1EFA"/>
    <w:multiLevelType w:val="hybridMultilevel"/>
    <w:tmpl w:val="D752258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35"/>
  </w:num>
  <w:num w:numId="5">
    <w:abstractNumId w:val="19"/>
  </w:num>
  <w:num w:numId="6">
    <w:abstractNumId w:val="10"/>
  </w:num>
  <w:num w:numId="7">
    <w:abstractNumId w:val="27"/>
  </w:num>
  <w:num w:numId="8">
    <w:abstractNumId w:val="12"/>
  </w:num>
  <w:num w:numId="9">
    <w:abstractNumId w:val="24"/>
  </w:num>
  <w:num w:numId="10">
    <w:abstractNumId w:val="7"/>
  </w:num>
  <w:num w:numId="11">
    <w:abstractNumId w:val="28"/>
  </w:num>
  <w:num w:numId="12">
    <w:abstractNumId w:val="4"/>
  </w:num>
  <w:num w:numId="13">
    <w:abstractNumId w:val="5"/>
  </w:num>
  <w:num w:numId="14">
    <w:abstractNumId w:val="26"/>
  </w:num>
  <w:num w:numId="15">
    <w:abstractNumId w:val="32"/>
  </w:num>
  <w:num w:numId="16">
    <w:abstractNumId w:val="25"/>
  </w:num>
  <w:num w:numId="17">
    <w:abstractNumId w:val="3"/>
  </w:num>
  <w:num w:numId="18">
    <w:abstractNumId w:val="8"/>
  </w:num>
  <w:num w:numId="19">
    <w:abstractNumId w:val="29"/>
  </w:num>
  <w:num w:numId="20">
    <w:abstractNumId w:val="31"/>
  </w:num>
  <w:num w:numId="21">
    <w:abstractNumId w:val="1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1"/>
  </w:num>
  <w:num w:numId="27">
    <w:abstractNumId w:val="2"/>
  </w:num>
  <w:num w:numId="28">
    <w:abstractNumId w:val="13"/>
  </w:num>
  <w:num w:numId="29">
    <w:abstractNumId w:val="0"/>
  </w:num>
  <w:num w:numId="30">
    <w:abstractNumId w:val="17"/>
  </w:num>
  <w:num w:numId="31">
    <w:abstractNumId w:val="22"/>
  </w:num>
  <w:num w:numId="32">
    <w:abstractNumId w:val="20"/>
  </w:num>
  <w:num w:numId="33">
    <w:abstractNumId w:val="30"/>
  </w:num>
  <w:num w:numId="34">
    <w:abstractNumId w:val="14"/>
  </w:num>
  <w:num w:numId="35">
    <w:abstractNumId w:val="16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F9F"/>
    <w:rsid w:val="00000BC9"/>
    <w:rsid w:val="00001B6B"/>
    <w:rsid w:val="0000345F"/>
    <w:rsid w:val="00003CD8"/>
    <w:rsid w:val="00004122"/>
    <w:rsid w:val="00004DDB"/>
    <w:rsid w:val="00005A73"/>
    <w:rsid w:val="0000625F"/>
    <w:rsid w:val="000107C5"/>
    <w:rsid w:val="00011FD6"/>
    <w:rsid w:val="0001284A"/>
    <w:rsid w:val="00012ED8"/>
    <w:rsid w:val="000131FD"/>
    <w:rsid w:val="00013419"/>
    <w:rsid w:val="00014564"/>
    <w:rsid w:val="000152B4"/>
    <w:rsid w:val="0001759B"/>
    <w:rsid w:val="00021E7F"/>
    <w:rsid w:val="00021EC7"/>
    <w:rsid w:val="000224F6"/>
    <w:rsid w:val="00022797"/>
    <w:rsid w:val="00023AE7"/>
    <w:rsid w:val="000240AF"/>
    <w:rsid w:val="0002477A"/>
    <w:rsid w:val="00024BA7"/>
    <w:rsid w:val="0002544B"/>
    <w:rsid w:val="000275E2"/>
    <w:rsid w:val="0002792B"/>
    <w:rsid w:val="000311E4"/>
    <w:rsid w:val="00032BD4"/>
    <w:rsid w:val="000351AC"/>
    <w:rsid w:val="00035748"/>
    <w:rsid w:val="000364FC"/>
    <w:rsid w:val="0003679E"/>
    <w:rsid w:val="0003721A"/>
    <w:rsid w:val="000400C4"/>
    <w:rsid w:val="00040146"/>
    <w:rsid w:val="00042AA2"/>
    <w:rsid w:val="00044360"/>
    <w:rsid w:val="0004602C"/>
    <w:rsid w:val="000478CA"/>
    <w:rsid w:val="00047D3E"/>
    <w:rsid w:val="00050A54"/>
    <w:rsid w:val="000528BE"/>
    <w:rsid w:val="00053746"/>
    <w:rsid w:val="000558C3"/>
    <w:rsid w:val="00057307"/>
    <w:rsid w:val="000576C8"/>
    <w:rsid w:val="00062AED"/>
    <w:rsid w:val="00062D11"/>
    <w:rsid w:val="00062E21"/>
    <w:rsid w:val="00064AB8"/>
    <w:rsid w:val="00064B51"/>
    <w:rsid w:val="000650D2"/>
    <w:rsid w:val="00066DFC"/>
    <w:rsid w:val="00067890"/>
    <w:rsid w:val="0007026C"/>
    <w:rsid w:val="00070BE4"/>
    <w:rsid w:val="00070F2F"/>
    <w:rsid w:val="00072395"/>
    <w:rsid w:val="00072DC7"/>
    <w:rsid w:val="00073410"/>
    <w:rsid w:val="00073984"/>
    <w:rsid w:val="00074AF9"/>
    <w:rsid w:val="00075A05"/>
    <w:rsid w:val="000771F5"/>
    <w:rsid w:val="000776FC"/>
    <w:rsid w:val="000779CC"/>
    <w:rsid w:val="00081C84"/>
    <w:rsid w:val="00082BB9"/>
    <w:rsid w:val="0008399B"/>
    <w:rsid w:val="000840E8"/>
    <w:rsid w:val="0008423D"/>
    <w:rsid w:val="00084DD5"/>
    <w:rsid w:val="00085797"/>
    <w:rsid w:val="000917D6"/>
    <w:rsid w:val="000923CB"/>
    <w:rsid w:val="0009372F"/>
    <w:rsid w:val="00094405"/>
    <w:rsid w:val="000A1CCF"/>
    <w:rsid w:val="000A2049"/>
    <w:rsid w:val="000A2128"/>
    <w:rsid w:val="000A2DD8"/>
    <w:rsid w:val="000A32FA"/>
    <w:rsid w:val="000A3FC8"/>
    <w:rsid w:val="000A46CA"/>
    <w:rsid w:val="000A64BD"/>
    <w:rsid w:val="000A7C12"/>
    <w:rsid w:val="000B02D5"/>
    <w:rsid w:val="000B1A03"/>
    <w:rsid w:val="000B1C85"/>
    <w:rsid w:val="000B210C"/>
    <w:rsid w:val="000B431D"/>
    <w:rsid w:val="000B5BAB"/>
    <w:rsid w:val="000B61CF"/>
    <w:rsid w:val="000B7348"/>
    <w:rsid w:val="000B7C90"/>
    <w:rsid w:val="000C1784"/>
    <w:rsid w:val="000C281D"/>
    <w:rsid w:val="000C37FD"/>
    <w:rsid w:val="000C6EAB"/>
    <w:rsid w:val="000D0AC5"/>
    <w:rsid w:val="000D171E"/>
    <w:rsid w:val="000D18A5"/>
    <w:rsid w:val="000D319F"/>
    <w:rsid w:val="000D6800"/>
    <w:rsid w:val="000E1AF1"/>
    <w:rsid w:val="000E4B86"/>
    <w:rsid w:val="000E5C18"/>
    <w:rsid w:val="000F12D2"/>
    <w:rsid w:val="000F4933"/>
    <w:rsid w:val="000F52BD"/>
    <w:rsid w:val="000F52C9"/>
    <w:rsid w:val="000F6914"/>
    <w:rsid w:val="000F6BD4"/>
    <w:rsid w:val="001002B8"/>
    <w:rsid w:val="00100CE3"/>
    <w:rsid w:val="00102B32"/>
    <w:rsid w:val="001039FF"/>
    <w:rsid w:val="0010443F"/>
    <w:rsid w:val="00104D40"/>
    <w:rsid w:val="00105303"/>
    <w:rsid w:val="00105833"/>
    <w:rsid w:val="00105841"/>
    <w:rsid w:val="001060C2"/>
    <w:rsid w:val="001079DA"/>
    <w:rsid w:val="00110B70"/>
    <w:rsid w:val="00112E6C"/>
    <w:rsid w:val="00113053"/>
    <w:rsid w:val="0011408A"/>
    <w:rsid w:val="00114291"/>
    <w:rsid w:val="001146A7"/>
    <w:rsid w:val="001157DA"/>
    <w:rsid w:val="001162BE"/>
    <w:rsid w:val="0011643F"/>
    <w:rsid w:val="0011747B"/>
    <w:rsid w:val="001174F0"/>
    <w:rsid w:val="001207F5"/>
    <w:rsid w:val="0012125F"/>
    <w:rsid w:val="001219EB"/>
    <w:rsid w:val="001221CE"/>
    <w:rsid w:val="0012230A"/>
    <w:rsid w:val="00122C6A"/>
    <w:rsid w:val="00122C86"/>
    <w:rsid w:val="00123902"/>
    <w:rsid w:val="0012427B"/>
    <w:rsid w:val="00125E82"/>
    <w:rsid w:val="00127721"/>
    <w:rsid w:val="00131FE0"/>
    <w:rsid w:val="00132C6F"/>
    <w:rsid w:val="00133C28"/>
    <w:rsid w:val="00140470"/>
    <w:rsid w:val="0014099A"/>
    <w:rsid w:val="00143E40"/>
    <w:rsid w:val="00144681"/>
    <w:rsid w:val="00144EDE"/>
    <w:rsid w:val="00145693"/>
    <w:rsid w:val="00145752"/>
    <w:rsid w:val="00145F16"/>
    <w:rsid w:val="0014710B"/>
    <w:rsid w:val="00147284"/>
    <w:rsid w:val="001507D0"/>
    <w:rsid w:val="00150912"/>
    <w:rsid w:val="00151FB7"/>
    <w:rsid w:val="00152260"/>
    <w:rsid w:val="0015312B"/>
    <w:rsid w:val="00153C14"/>
    <w:rsid w:val="00154FF0"/>
    <w:rsid w:val="00157E35"/>
    <w:rsid w:val="001602CF"/>
    <w:rsid w:val="00160964"/>
    <w:rsid w:val="001616DE"/>
    <w:rsid w:val="00161873"/>
    <w:rsid w:val="00161C3D"/>
    <w:rsid w:val="00162268"/>
    <w:rsid w:val="0016247C"/>
    <w:rsid w:val="001627D0"/>
    <w:rsid w:val="00163963"/>
    <w:rsid w:val="0016515F"/>
    <w:rsid w:val="00165EC0"/>
    <w:rsid w:val="00165FE3"/>
    <w:rsid w:val="00167D98"/>
    <w:rsid w:val="00173329"/>
    <w:rsid w:val="001749E4"/>
    <w:rsid w:val="0017519D"/>
    <w:rsid w:val="00175B49"/>
    <w:rsid w:val="0017640B"/>
    <w:rsid w:val="0017749B"/>
    <w:rsid w:val="001778FE"/>
    <w:rsid w:val="001779E1"/>
    <w:rsid w:val="00177DC9"/>
    <w:rsid w:val="001816D7"/>
    <w:rsid w:val="00181C9B"/>
    <w:rsid w:val="001832C5"/>
    <w:rsid w:val="00183DF4"/>
    <w:rsid w:val="00184B58"/>
    <w:rsid w:val="0018580C"/>
    <w:rsid w:val="0018685E"/>
    <w:rsid w:val="00186888"/>
    <w:rsid w:val="00186B16"/>
    <w:rsid w:val="00186FEF"/>
    <w:rsid w:val="00187295"/>
    <w:rsid w:val="00190872"/>
    <w:rsid w:val="00192A2C"/>
    <w:rsid w:val="00193772"/>
    <w:rsid w:val="00194C87"/>
    <w:rsid w:val="001959CF"/>
    <w:rsid w:val="0019751D"/>
    <w:rsid w:val="001A3210"/>
    <w:rsid w:val="001A492F"/>
    <w:rsid w:val="001A532F"/>
    <w:rsid w:val="001A5A90"/>
    <w:rsid w:val="001A78C7"/>
    <w:rsid w:val="001B02C6"/>
    <w:rsid w:val="001B0C32"/>
    <w:rsid w:val="001B11B1"/>
    <w:rsid w:val="001B270A"/>
    <w:rsid w:val="001B721D"/>
    <w:rsid w:val="001B7A5F"/>
    <w:rsid w:val="001B7DFE"/>
    <w:rsid w:val="001C09D9"/>
    <w:rsid w:val="001C0D81"/>
    <w:rsid w:val="001C1457"/>
    <w:rsid w:val="001C370B"/>
    <w:rsid w:val="001C5A64"/>
    <w:rsid w:val="001C6EB6"/>
    <w:rsid w:val="001C759F"/>
    <w:rsid w:val="001D0647"/>
    <w:rsid w:val="001D13A4"/>
    <w:rsid w:val="001D26CD"/>
    <w:rsid w:val="001D28D8"/>
    <w:rsid w:val="001D3A33"/>
    <w:rsid w:val="001D58D9"/>
    <w:rsid w:val="001D60BD"/>
    <w:rsid w:val="001D65ED"/>
    <w:rsid w:val="001D6650"/>
    <w:rsid w:val="001D7D95"/>
    <w:rsid w:val="001D7EBE"/>
    <w:rsid w:val="001D7F39"/>
    <w:rsid w:val="001E070E"/>
    <w:rsid w:val="001E0937"/>
    <w:rsid w:val="001E15EB"/>
    <w:rsid w:val="001E2794"/>
    <w:rsid w:val="001E35C1"/>
    <w:rsid w:val="001E4316"/>
    <w:rsid w:val="001E5473"/>
    <w:rsid w:val="001E6AC9"/>
    <w:rsid w:val="001E709D"/>
    <w:rsid w:val="001F0D5B"/>
    <w:rsid w:val="001F0FAF"/>
    <w:rsid w:val="001F1717"/>
    <w:rsid w:val="001F1956"/>
    <w:rsid w:val="001F19E1"/>
    <w:rsid w:val="001F2904"/>
    <w:rsid w:val="001F3241"/>
    <w:rsid w:val="001F3D4D"/>
    <w:rsid w:val="001F46E4"/>
    <w:rsid w:val="001F486D"/>
    <w:rsid w:val="001F533A"/>
    <w:rsid w:val="001F55F5"/>
    <w:rsid w:val="001F73C0"/>
    <w:rsid w:val="001F77DF"/>
    <w:rsid w:val="002003F1"/>
    <w:rsid w:val="002013CA"/>
    <w:rsid w:val="00201987"/>
    <w:rsid w:val="00201C18"/>
    <w:rsid w:val="00202A2E"/>
    <w:rsid w:val="00202F2C"/>
    <w:rsid w:val="00207515"/>
    <w:rsid w:val="002105E1"/>
    <w:rsid w:val="00210678"/>
    <w:rsid w:val="00212C68"/>
    <w:rsid w:val="00213E50"/>
    <w:rsid w:val="00214836"/>
    <w:rsid w:val="00215D78"/>
    <w:rsid w:val="002167FC"/>
    <w:rsid w:val="00216E0E"/>
    <w:rsid w:val="002173EE"/>
    <w:rsid w:val="0022033C"/>
    <w:rsid w:val="00220E14"/>
    <w:rsid w:val="00223427"/>
    <w:rsid w:val="00223D7A"/>
    <w:rsid w:val="002255C2"/>
    <w:rsid w:val="0022659A"/>
    <w:rsid w:val="00226940"/>
    <w:rsid w:val="00226D11"/>
    <w:rsid w:val="00227133"/>
    <w:rsid w:val="002311B1"/>
    <w:rsid w:val="0023353F"/>
    <w:rsid w:val="0023362A"/>
    <w:rsid w:val="00233CE0"/>
    <w:rsid w:val="00233E4A"/>
    <w:rsid w:val="00234334"/>
    <w:rsid w:val="00235089"/>
    <w:rsid w:val="0023535C"/>
    <w:rsid w:val="002373EB"/>
    <w:rsid w:val="00241AC6"/>
    <w:rsid w:val="00241CA0"/>
    <w:rsid w:val="002432CD"/>
    <w:rsid w:val="002448C5"/>
    <w:rsid w:val="002455BE"/>
    <w:rsid w:val="00247AFE"/>
    <w:rsid w:val="00252A64"/>
    <w:rsid w:val="00252A72"/>
    <w:rsid w:val="0025347E"/>
    <w:rsid w:val="0025686B"/>
    <w:rsid w:val="002617E0"/>
    <w:rsid w:val="0026191F"/>
    <w:rsid w:val="0026238D"/>
    <w:rsid w:val="002629B7"/>
    <w:rsid w:val="0026462D"/>
    <w:rsid w:val="00264EAC"/>
    <w:rsid w:val="00265D70"/>
    <w:rsid w:val="002702FC"/>
    <w:rsid w:val="00270E90"/>
    <w:rsid w:val="00274473"/>
    <w:rsid w:val="002746CE"/>
    <w:rsid w:val="002753E7"/>
    <w:rsid w:val="0027559A"/>
    <w:rsid w:val="002755B0"/>
    <w:rsid w:val="00275644"/>
    <w:rsid w:val="0027595E"/>
    <w:rsid w:val="00275972"/>
    <w:rsid w:val="00275B03"/>
    <w:rsid w:val="0027622E"/>
    <w:rsid w:val="00277153"/>
    <w:rsid w:val="002773F8"/>
    <w:rsid w:val="002773FD"/>
    <w:rsid w:val="002816A1"/>
    <w:rsid w:val="002828D5"/>
    <w:rsid w:val="00283102"/>
    <w:rsid w:val="00283FF9"/>
    <w:rsid w:val="002842B9"/>
    <w:rsid w:val="002847D2"/>
    <w:rsid w:val="002877D8"/>
    <w:rsid w:val="00287CA7"/>
    <w:rsid w:val="00290702"/>
    <w:rsid w:val="00296A44"/>
    <w:rsid w:val="00297FB4"/>
    <w:rsid w:val="002A1776"/>
    <w:rsid w:val="002A2834"/>
    <w:rsid w:val="002A656F"/>
    <w:rsid w:val="002A6E8E"/>
    <w:rsid w:val="002B165D"/>
    <w:rsid w:val="002B2222"/>
    <w:rsid w:val="002B5B8A"/>
    <w:rsid w:val="002C089E"/>
    <w:rsid w:val="002C11B2"/>
    <w:rsid w:val="002C25C6"/>
    <w:rsid w:val="002C3299"/>
    <w:rsid w:val="002C3441"/>
    <w:rsid w:val="002C3A91"/>
    <w:rsid w:val="002C468D"/>
    <w:rsid w:val="002C50E8"/>
    <w:rsid w:val="002C7C13"/>
    <w:rsid w:val="002C7DC9"/>
    <w:rsid w:val="002D09B8"/>
    <w:rsid w:val="002D1A08"/>
    <w:rsid w:val="002D2AA2"/>
    <w:rsid w:val="002D41AD"/>
    <w:rsid w:val="002D576B"/>
    <w:rsid w:val="002D5E02"/>
    <w:rsid w:val="002D625E"/>
    <w:rsid w:val="002D661C"/>
    <w:rsid w:val="002D6776"/>
    <w:rsid w:val="002E12E2"/>
    <w:rsid w:val="002E43F6"/>
    <w:rsid w:val="002E48E4"/>
    <w:rsid w:val="002E4D33"/>
    <w:rsid w:val="002E5770"/>
    <w:rsid w:val="002E7040"/>
    <w:rsid w:val="002F057F"/>
    <w:rsid w:val="002F0988"/>
    <w:rsid w:val="002F10FC"/>
    <w:rsid w:val="002F15F6"/>
    <w:rsid w:val="002F1B7C"/>
    <w:rsid w:val="002F1CAF"/>
    <w:rsid w:val="002F2E20"/>
    <w:rsid w:val="002F4F73"/>
    <w:rsid w:val="002F572C"/>
    <w:rsid w:val="002F58D8"/>
    <w:rsid w:val="002F6053"/>
    <w:rsid w:val="002F6D86"/>
    <w:rsid w:val="002F78CB"/>
    <w:rsid w:val="00300649"/>
    <w:rsid w:val="0030103A"/>
    <w:rsid w:val="00303DCF"/>
    <w:rsid w:val="003043CC"/>
    <w:rsid w:val="00304E40"/>
    <w:rsid w:val="00304E47"/>
    <w:rsid w:val="003066F7"/>
    <w:rsid w:val="00310A81"/>
    <w:rsid w:val="00311066"/>
    <w:rsid w:val="003118F0"/>
    <w:rsid w:val="00311998"/>
    <w:rsid w:val="00312622"/>
    <w:rsid w:val="0031270F"/>
    <w:rsid w:val="00314AC4"/>
    <w:rsid w:val="00314BF1"/>
    <w:rsid w:val="003165D1"/>
    <w:rsid w:val="003173B7"/>
    <w:rsid w:val="0032092A"/>
    <w:rsid w:val="00320C1A"/>
    <w:rsid w:val="00321280"/>
    <w:rsid w:val="00322159"/>
    <w:rsid w:val="00322F89"/>
    <w:rsid w:val="003234D6"/>
    <w:rsid w:val="0032359A"/>
    <w:rsid w:val="0032451F"/>
    <w:rsid w:val="00325065"/>
    <w:rsid w:val="003258BD"/>
    <w:rsid w:val="00325990"/>
    <w:rsid w:val="003302D9"/>
    <w:rsid w:val="003319D9"/>
    <w:rsid w:val="00333C5A"/>
    <w:rsid w:val="003341D5"/>
    <w:rsid w:val="0033557A"/>
    <w:rsid w:val="0033566D"/>
    <w:rsid w:val="00335C93"/>
    <w:rsid w:val="00336DAE"/>
    <w:rsid w:val="003403C8"/>
    <w:rsid w:val="003417D6"/>
    <w:rsid w:val="00343D9C"/>
    <w:rsid w:val="003446D1"/>
    <w:rsid w:val="00344C4A"/>
    <w:rsid w:val="00344E44"/>
    <w:rsid w:val="00344F26"/>
    <w:rsid w:val="00344F7D"/>
    <w:rsid w:val="00346094"/>
    <w:rsid w:val="00347730"/>
    <w:rsid w:val="0035274A"/>
    <w:rsid w:val="003531C1"/>
    <w:rsid w:val="00353A9A"/>
    <w:rsid w:val="00354469"/>
    <w:rsid w:val="00354E69"/>
    <w:rsid w:val="00360447"/>
    <w:rsid w:val="00360C11"/>
    <w:rsid w:val="003610AC"/>
    <w:rsid w:val="00361CAB"/>
    <w:rsid w:val="00361F6D"/>
    <w:rsid w:val="00362555"/>
    <w:rsid w:val="00364B6E"/>
    <w:rsid w:val="003675D0"/>
    <w:rsid w:val="00370EEC"/>
    <w:rsid w:val="0037184A"/>
    <w:rsid w:val="003739C6"/>
    <w:rsid w:val="00376029"/>
    <w:rsid w:val="00377116"/>
    <w:rsid w:val="003809EC"/>
    <w:rsid w:val="00380DDB"/>
    <w:rsid w:val="00380EF0"/>
    <w:rsid w:val="003813C2"/>
    <w:rsid w:val="00384E9E"/>
    <w:rsid w:val="00385135"/>
    <w:rsid w:val="003859B6"/>
    <w:rsid w:val="00385C5A"/>
    <w:rsid w:val="00386738"/>
    <w:rsid w:val="00390201"/>
    <w:rsid w:val="00392386"/>
    <w:rsid w:val="003923DB"/>
    <w:rsid w:val="003935E9"/>
    <w:rsid w:val="00393C60"/>
    <w:rsid w:val="0039417A"/>
    <w:rsid w:val="003957FE"/>
    <w:rsid w:val="00396D4E"/>
    <w:rsid w:val="003A1A32"/>
    <w:rsid w:val="003A2A11"/>
    <w:rsid w:val="003A4143"/>
    <w:rsid w:val="003B08CB"/>
    <w:rsid w:val="003B0D39"/>
    <w:rsid w:val="003B1329"/>
    <w:rsid w:val="003B18F6"/>
    <w:rsid w:val="003B40CB"/>
    <w:rsid w:val="003B4660"/>
    <w:rsid w:val="003B4BED"/>
    <w:rsid w:val="003B5266"/>
    <w:rsid w:val="003B7F3F"/>
    <w:rsid w:val="003C0109"/>
    <w:rsid w:val="003C2558"/>
    <w:rsid w:val="003C331E"/>
    <w:rsid w:val="003C3544"/>
    <w:rsid w:val="003C38AD"/>
    <w:rsid w:val="003C45DF"/>
    <w:rsid w:val="003C482B"/>
    <w:rsid w:val="003C5845"/>
    <w:rsid w:val="003C5AE8"/>
    <w:rsid w:val="003C5DF8"/>
    <w:rsid w:val="003D04B1"/>
    <w:rsid w:val="003D0FB0"/>
    <w:rsid w:val="003D407E"/>
    <w:rsid w:val="003D485D"/>
    <w:rsid w:val="003D4BB5"/>
    <w:rsid w:val="003D63BD"/>
    <w:rsid w:val="003E0326"/>
    <w:rsid w:val="003E17A8"/>
    <w:rsid w:val="003E3051"/>
    <w:rsid w:val="003E45FB"/>
    <w:rsid w:val="003E6C4F"/>
    <w:rsid w:val="003E6F97"/>
    <w:rsid w:val="003E70EF"/>
    <w:rsid w:val="003E722D"/>
    <w:rsid w:val="003F24DD"/>
    <w:rsid w:val="003F2F90"/>
    <w:rsid w:val="003F30F6"/>
    <w:rsid w:val="003F3C82"/>
    <w:rsid w:val="003F4702"/>
    <w:rsid w:val="003F71A9"/>
    <w:rsid w:val="0040311A"/>
    <w:rsid w:val="00404558"/>
    <w:rsid w:val="00404A28"/>
    <w:rsid w:val="00404B9D"/>
    <w:rsid w:val="00405023"/>
    <w:rsid w:val="00405888"/>
    <w:rsid w:val="00405DE8"/>
    <w:rsid w:val="00405E24"/>
    <w:rsid w:val="00406296"/>
    <w:rsid w:val="00406A99"/>
    <w:rsid w:val="00407E7E"/>
    <w:rsid w:val="0041106E"/>
    <w:rsid w:val="00411DBC"/>
    <w:rsid w:val="004122EC"/>
    <w:rsid w:val="004127F6"/>
    <w:rsid w:val="00412CC3"/>
    <w:rsid w:val="00414B1F"/>
    <w:rsid w:val="00414B8C"/>
    <w:rsid w:val="00415F16"/>
    <w:rsid w:val="00416315"/>
    <w:rsid w:val="00416E4F"/>
    <w:rsid w:val="00420893"/>
    <w:rsid w:val="00420A5A"/>
    <w:rsid w:val="004217FB"/>
    <w:rsid w:val="0042581A"/>
    <w:rsid w:val="00425840"/>
    <w:rsid w:val="004273FE"/>
    <w:rsid w:val="00430641"/>
    <w:rsid w:val="00430826"/>
    <w:rsid w:val="00430A01"/>
    <w:rsid w:val="00430EFB"/>
    <w:rsid w:val="00431261"/>
    <w:rsid w:val="004317C8"/>
    <w:rsid w:val="00432B72"/>
    <w:rsid w:val="00433548"/>
    <w:rsid w:val="00434E4A"/>
    <w:rsid w:val="00437E72"/>
    <w:rsid w:val="0044040B"/>
    <w:rsid w:val="004424B8"/>
    <w:rsid w:val="0044302F"/>
    <w:rsid w:val="004439A3"/>
    <w:rsid w:val="0044439B"/>
    <w:rsid w:val="00444A4A"/>
    <w:rsid w:val="004462ED"/>
    <w:rsid w:val="0044696D"/>
    <w:rsid w:val="00447B74"/>
    <w:rsid w:val="00450775"/>
    <w:rsid w:val="00452A08"/>
    <w:rsid w:val="00453C96"/>
    <w:rsid w:val="00454D13"/>
    <w:rsid w:val="00455CB0"/>
    <w:rsid w:val="00456C13"/>
    <w:rsid w:val="00457C52"/>
    <w:rsid w:val="0046078A"/>
    <w:rsid w:val="00460D6B"/>
    <w:rsid w:val="004610EF"/>
    <w:rsid w:val="00462231"/>
    <w:rsid w:val="00462F25"/>
    <w:rsid w:val="0046437D"/>
    <w:rsid w:val="00466CC3"/>
    <w:rsid w:val="004716BA"/>
    <w:rsid w:val="00471841"/>
    <w:rsid w:val="00472274"/>
    <w:rsid w:val="00473230"/>
    <w:rsid w:val="00473469"/>
    <w:rsid w:val="00473DE7"/>
    <w:rsid w:val="00475EF1"/>
    <w:rsid w:val="00476507"/>
    <w:rsid w:val="00480B94"/>
    <w:rsid w:val="004816EF"/>
    <w:rsid w:val="00481E4A"/>
    <w:rsid w:val="004820BE"/>
    <w:rsid w:val="00482452"/>
    <w:rsid w:val="00483E08"/>
    <w:rsid w:val="004843C2"/>
    <w:rsid w:val="00485157"/>
    <w:rsid w:val="00486664"/>
    <w:rsid w:val="00486A56"/>
    <w:rsid w:val="0048754A"/>
    <w:rsid w:val="00487F88"/>
    <w:rsid w:val="00490754"/>
    <w:rsid w:val="00490B15"/>
    <w:rsid w:val="00490C89"/>
    <w:rsid w:val="00492AB4"/>
    <w:rsid w:val="004950A0"/>
    <w:rsid w:val="00495C13"/>
    <w:rsid w:val="004A1A43"/>
    <w:rsid w:val="004A2173"/>
    <w:rsid w:val="004A3C17"/>
    <w:rsid w:val="004A581F"/>
    <w:rsid w:val="004A5BF0"/>
    <w:rsid w:val="004A739F"/>
    <w:rsid w:val="004B16A1"/>
    <w:rsid w:val="004B2E01"/>
    <w:rsid w:val="004B5EF4"/>
    <w:rsid w:val="004B68FC"/>
    <w:rsid w:val="004B695A"/>
    <w:rsid w:val="004C1849"/>
    <w:rsid w:val="004C2B24"/>
    <w:rsid w:val="004C2BC8"/>
    <w:rsid w:val="004C2FAD"/>
    <w:rsid w:val="004C56F3"/>
    <w:rsid w:val="004C5E6C"/>
    <w:rsid w:val="004C67AE"/>
    <w:rsid w:val="004C6DDE"/>
    <w:rsid w:val="004C721F"/>
    <w:rsid w:val="004D0285"/>
    <w:rsid w:val="004D1863"/>
    <w:rsid w:val="004D6DC5"/>
    <w:rsid w:val="004D6F4B"/>
    <w:rsid w:val="004E02FC"/>
    <w:rsid w:val="004E0E18"/>
    <w:rsid w:val="004E115A"/>
    <w:rsid w:val="004E5104"/>
    <w:rsid w:val="004E6BA4"/>
    <w:rsid w:val="004F2FB3"/>
    <w:rsid w:val="004F3276"/>
    <w:rsid w:val="004F6FAE"/>
    <w:rsid w:val="004F7BC4"/>
    <w:rsid w:val="00500506"/>
    <w:rsid w:val="00500E0E"/>
    <w:rsid w:val="00501266"/>
    <w:rsid w:val="00501F30"/>
    <w:rsid w:val="005050E6"/>
    <w:rsid w:val="005059B8"/>
    <w:rsid w:val="00505A62"/>
    <w:rsid w:val="00506C56"/>
    <w:rsid w:val="00507E8C"/>
    <w:rsid w:val="005118EB"/>
    <w:rsid w:val="00512733"/>
    <w:rsid w:val="00512984"/>
    <w:rsid w:val="00512F0C"/>
    <w:rsid w:val="005141B7"/>
    <w:rsid w:val="0051439F"/>
    <w:rsid w:val="005155DC"/>
    <w:rsid w:val="00516374"/>
    <w:rsid w:val="00517978"/>
    <w:rsid w:val="00520082"/>
    <w:rsid w:val="005247CF"/>
    <w:rsid w:val="005252E6"/>
    <w:rsid w:val="00525912"/>
    <w:rsid w:val="0052625E"/>
    <w:rsid w:val="00526D84"/>
    <w:rsid w:val="00526F85"/>
    <w:rsid w:val="00531587"/>
    <w:rsid w:val="00531949"/>
    <w:rsid w:val="0053220C"/>
    <w:rsid w:val="00535352"/>
    <w:rsid w:val="005360AF"/>
    <w:rsid w:val="005378CB"/>
    <w:rsid w:val="0054005A"/>
    <w:rsid w:val="005413ED"/>
    <w:rsid w:val="005415CA"/>
    <w:rsid w:val="00541AB7"/>
    <w:rsid w:val="00543239"/>
    <w:rsid w:val="0054345D"/>
    <w:rsid w:val="005438DE"/>
    <w:rsid w:val="005439AA"/>
    <w:rsid w:val="0054433A"/>
    <w:rsid w:val="00544CB4"/>
    <w:rsid w:val="005468D7"/>
    <w:rsid w:val="005476AF"/>
    <w:rsid w:val="00547B78"/>
    <w:rsid w:val="00551917"/>
    <w:rsid w:val="005520F2"/>
    <w:rsid w:val="00554EF8"/>
    <w:rsid w:val="00555A9E"/>
    <w:rsid w:val="00557A93"/>
    <w:rsid w:val="00557BBB"/>
    <w:rsid w:val="00557E86"/>
    <w:rsid w:val="005625CF"/>
    <w:rsid w:val="005626A2"/>
    <w:rsid w:val="00563DB4"/>
    <w:rsid w:val="00564359"/>
    <w:rsid w:val="00564CB8"/>
    <w:rsid w:val="005658F8"/>
    <w:rsid w:val="0056630F"/>
    <w:rsid w:val="0057161D"/>
    <w:rsid w:val="00571BE8"/>
    <w:rsid w:val="00575486"/>
    <w:rsid w:val="005778BB"/>
    <w:rsid w:val="00580E5F"/>
    <w:rsid w:val="00581763"/>
    <w:rsid w:val="00582993"/>
    <w:rsid w:val="00584B5D"/>
    <w:rsid w:val="00585EC2"/>
    <w:rsid w:val="00587D43"/>
    <w:rsid w:val="00590AB5"/>
    <w:rsid w:val="005939BD"/>
    <w:rsid w:val="00593A3E"/>
    <w:rsid w:val="005951EA"/>
    <w:rsid w:val="00595273"/>
    <w:rsid w:val="0059559B"/>
    <w:rsid w:val="00595DE0"/>
    <w:rsid w:val="0059674F"/>
    <w:rsid w:val="00596AEB"/>
    <w:rsid w:val="005A13EA"/>
    <w:rsid w:val="005A3976"/>
    <w:rsid w:val="005A4CAD"/>
    <w:rsid w:val="005A4F7E"/>
    <w:rsid w:val="005A5446"/>
    <w:rsid w:val="005A54B3"/>
    <w:rsid w:val="005A6E8B"/>
    <w:rsid w:val="005A7F83"/>
    <w:rsid w:val="005B23A9"/>
    <w:rsid w:val="005B3F3C"/>
    <w:rsid w:val="005B4024"/>
    <w:rsid w:val="005B6C92"/>
    <w:rsid w:val="005B6E2F"/>
    <w:rsid w:val="005C0A7D"/>
    <w:rsid w:val="005C148B"/>
    <w:rsid w:val="005C1A63"/>
    <w:rsid w:val="005C1E43"/>
    <w:rsid w:val="005C5052"/>
    <w:rsid w:val="005C5774"/>
    <w:rsid w:val="005C6F6E"/>
    <w:rsid w:val="005C7619"/>
    <w:rsid w:val="005C780F"/>
    <w:rsid w:val="005D15DA"/>
    <w:rsid w:val="005D2013"/>
    <w:rsid w:val="005D34AC"/>
    <w:rsid w:val="005D3A28"/>
    <w:rsid w:val="005D4E1E"/>
    <w:rsid w:val="005D538E"/>
    <w:rsid w:val="005D64B7"/>
    <w:rsid w:val="005D64D8"/>
    <w:rsid w:val="005D7636"/>
    <w:rsid w:val="005D7E09"/>
    <w:rsid w:val="005E2F21"/>
    <w:rsid w:val="005E51C3"/>
    <w:rsid w:val="005E58A4"/>
    <w:rsid w:val="005E6714"/>
    <w:rsid w:val="005E7A53"/>
    <w:rsid w:val="005F083D"/>
    <w:rsid w:val="005F1840"/>
    <w:rsid w:val="005F1F00"/>
    <w:rsid w:val="005F347F"/>
    <w:rsid w:val="005F373B"/>
    <w:rsid w:val="005F39E5"/>
    <w:rsid w:val="005F43C6"/>
    <w:rsid w:val="005F565A"/>
    <w:rsid w:val="006017BB"/>
    <w:rsid w:val="00601BF6"/>
    <w:rsid w:val="00601FFC"/>
    <w:rsid w:val="006028EF"/>
    <w:rsid w:val="0060370C"/>
    <w:rsid w:val="00605F44"/>
    <w:rsid w:val="00606926"/>
    <w:rsid w:val="0061164D"/>
    <w:rsid w:val="00612353"/>
    <w:rsid w:val="00612C42"/>
    <w:rsid w:val="00613B65"/>
    <w:rsid w:val="00615C07"/>
    <w:rsid w:val="00616A1F"/>
    <w:rsid w:val="00623877"/>
    <w:rsid w:val="00625B7A"/>
    <w:rsid w:val="006264D2"/>
    <w:rsid w:val="00626A0A"/>
    <w:rsid w:val="00627956"/>
    <w:rsid w:val="00627D5E"/>
    <w:rsid w:val="00627E8E"/>
    <w:rsid w:val="00630315"/>
    <w:rsid w:val="00630914"/>
    <w:rsid w:val="00630CC0"/>
    <w:rsid w:val="00630D57"/>
    <w:rsid w:val="00632406"/>
    <w:rsid w:val="00633D90"/>
    <w:rsid w:val="00635A5A"/>
    <w:rsid w:val="00636E45"/>
    <w:rsid w:val="00643A65"/>
    <w:rsid w:val="0064684B"/>
    <w:rsid w:val="006469A8"/>
    <w:rsid w:val="00647783"/>
    <w:rsid w:val="00650545"/>
    <w:rsid w:val="00652F02"/>
    <w:rsid w:val="006532C2"/>
    <w:rsid w:val="006536CF"/>
    <w:rsid w:val="00653F17"/>
    <w:rsid w:val="00655F31"/>
    <w:rsid w:val="00656069"/>
    <w:rsid w:val="0065697B"/>
    <w:rsid w:val="0066048D"/>
    <w:rsid w:val="00661960"/>
    <w:rsid w:val="0066211A"/>
    <w:rsid w:val="006624DA"/>
    <w:rsid w:val="00663B90"/>
    <w:rsid w:val="006656FB"/>
    <w:rsid w:val="006660C3"/>
    <w:rsid w:val="00666667"/>
    <w:rsid w:val="0066692E"/>
    <w:rsid w:val="00666A50"/>
    <w:rsid w:val="00666F35"/>
    <w:rsid w:val="00667FFC"/>
    <w:rsid w:val="006704D2"/>
    <w:rsid w:val="00670A66"/>
    <w:rsid w:val="00671832"/>
    <w:rsid w:val="00671F4F"/>
    <w:rsid w:val="0067264D"/>
    <w:rsid w:val="0067437B"/>
    <w:rsid w:val="00677915"/>
    <w:rsid w:val="00681CA9"/>
    <w:rsid w:val="006820C7"/>
    <w:rsid w:val="006821D1"/>
    <w:rsid w:val="00686EB0"/>
    <w:rsid w:val="00687330"/>
    <w:rsid w:val="006920C4"/>
    <w:rsid w:val="00693317"/>
    <w:rsid w:val="00694C45"/>
    <w:rsid w:val="00696F49"/>
    <w:rsid w:val="00697114"/>
    <w:rsid w:val="006A5871"/>
    <w:rsid w:val="006A5998"/>
    <w:rsid w:val="006A653C"/>
    <w:rsid w:val="006A7F63"/>
    <w:rsid w:val="006B1085"/>
    <w:rsid w:val="006B1AF5"/>
    <w:rsid w:val="006B23D3"/>
    <w:rsid w:val="006B5D72"/>
    <w:rsid w:val="006B626D"/>
    <w:rsid w:val="006B6747"/>
    <w:rsid w:val="006B7FA5"/>
    <w:rsid w:val="006C14F0"/>
    <w:rsid w:val="006C273C"/>
    <w:rsid w:val="006C334E"/>
    <w:rsid w:val="006C33FD"/>
    <w:rsid w:val="006C5953"/>
    <w:rsid w:val="006D045E"/>
    <w:rsid w:val="006D0501"/>
    <w:rsid w:val="006D1EFE"/>
    <w:rsid w:val="006D2E97"/>
    <w:rsid w:val="006D2FDF"/>
    <w:rsid w:val="006D37F9"/>
    <w:rsid w:val="006D5192"/>
    <w:rsid w:val="006D79FE"/>
    <w:rsid w:val="006E0477"/>
    <w:rsid w:val="006E121C"/>
    <w:rsid w:val="006E14DD"/>
    <w:rsid w:val="006E218D"/>
    <w:rsid w:val="006E3B38"/>
    <w:rsid w:val="006E5149"/>
    <w:rsid w:val="006E5A0E"/>
    <w:rsid w:val="006E5F3E"/>
    <w:rsid w:val="006E6A8C"/>
    <w:rsid w:val="006F2661"/>
    <w:rsid w:val="006F357D"/>
    <w:rsid w:val="006F3779"/>
    <w:rsid w:val="006F6BD2"/>
    <w:rsid w:val="00701488"/>
    <w:rsid w:val="00703449"/>
    <w:rsid w:val="00705AA1"/>
    <w:rsid w:val="00706822"/>
    <w:rsid w:val="00710DCA"/>
    <w:rsid w:val="00711E85"/>
    <w:rsid w:val="00712565"/>
    <w:rsid w:val="007128E9"/>
    <w:rsid w:val="00714EAE"/>
    <w:rsid w:val="007153DE"/>
    <w:rsid w:val="0071585E"/>
    <w:rsid w:val="00715B0B"/>
    <w:rsid w:val="00717B8F"/>
    <w:rsid w:val="00717F62"/>
    <w:rsid w:val="00722E66"/>
    <w:rsid w:val="007260EC"/>
    <w:rsid w:val="00727712"/>
    <w:rsid w:val="007277E8"/>
    <w:rsid w:val="00727B2F"/>
    <w:rsid w:val="0073045E"/>
    <w:rsid w:val="00730F50"/>
    <w:rsid w:val="00732AE8"/>
    <w:rsid w:val="00734A51"/>
    <w:rsid w:val="00735E37"/>
    <w:rsid w:val="007404E0"/>
    <w:rsid w:val="00740B2F"/>
    <w:rsid w:val="00742889"/>
    <w:rsid w:val="00743FB8"/>
    <w:rsid w:val="007450D5"/>
    <w:rsid w:val="00745BA1"/>
    <w:rsid w:val="00745D38"/>
    <w:rsid w:val="00746F37"/>
    <w:rsid w:val="00747D09"/>
    <w:rsid w:val="00750B5D"/>
    <w:rsid w:val="0075144D"/>
    <w:rsid w:val="0075341F"/>
    <w:rsid w:val="00753565"/>
    <w:rsid w:val="007539E6"/>
    <w:rsid w:val="00753A9A"/>
    <w:rsid w:val="0075464E"/>
    <w:rsid w:val="00754B71"/>
    <w:rsid w:val="00754CF9"/>
    <w:rsid w:val="007567AD"/>
    <w:rsid w:val="00757219"/>
    <w:rsid w:val="00757BAD"/>
    <w:rsid w:val="00757D35"/>
    <w:rsid w:val="00762295"/>
    <w:rsid w:val="007640A9"/>
    <w:rsid w:val="00764FC7"/>
    <w:rsid w:val="00765DA5"/>
    <w:rsid w:val="00770930"/>
    <w:rsid w:val="0077179E"/>
    <w:rsid w:val="007733ED"/>
    <w:rsid w:val="0077343F"/>
    <w:rsid w:val="007741FC"/>
    <w:rsid w:val="007743B3"/>
    <w:rsid w:val="0077457C"/>
    <w:rsid w:val="00774B60"/>
    <w:rsid w:val="007762CC"/>
    <w:rsid w:val="00780848"/>
    <w:rsid w:val="00780D0A"/>
    <w:rsid w:val="00781CEC"/>
    <w:rsid w:val="00784CD6"/>
    <w:rsid w:val="00784F0E"/>
    <w:rsid w:val="007859C0"/>
    <w:rsid w:val="00785F8D"/>
    <w:rsid w:val="00786564"/>
    <w:rsid w:val="00786D60"/>
    <w:rsid w:val="00787C8D"/>
    <w:rsid w:val="00791EBF"/>
    <w:rsid w:val="00793FCF"/>
    <w:rsid w:val="00796BBB"/>
    <w:rsid w:val="007979F1"/>
    <w:rsid w:val="007A183D"/>
    <w:rsid w:val="007A1BF6"/>
    <w:rsid w:val="007A1C4B"/>
    <w:rsid w:val="007A1D67"/>
    <w:rsid w:val="007A1E21"/>
    <w:rsid w:val="007A4EF3"/>
    <w:rsid w:val="007A5155"/>
    <w:rsid w:val="007A5551"/>
    <w:rsid w:val="007A6DB1"/>
    <w:rsid w:val="007A7023"/>
    <w:rsid w:val="007B0CC7"/>
    <w:rsid w:val="007B0EE3"/>
    <w:rsid w:val="007B0F33"/>
    <w:rsid w:val="007B1733"/>
    <w:rsid w:val="007B417A"/>
    <w:rsid w:val="007C12F1"/>
    <w:rsid w:val="007C2982"/>
    <w:rsid w:val="007C2E76"/>
    <w:rsid w:val="007C54E4"/>
    <w:rsid w:val="007C5581"/>
    <w:rsid w:val="007C5B0A"/>
    <w:rsid w:val="007C7E19"/>
    <w:rsid w:val="007D15AD"/>
    <w:rsid w:val="007D20E9"/>
    <w:rsid w:val="007D35C3"/>
    <w:rsid w:val="007D4A50"/>
    <w:rsid w:val="007D76B5"/>
    <w:rsid w:val="007D7A23"/>
    <w:rsid w:val="007E068C"/>
    <w:rsid w:val="007E24C9"/>
    <w:rsid w:val="007E2A7C"/>
    <w:rsid w:val="007E424B"/>
    <w:rsid w:val="007E5D80"/>
    <w:rsid w:val="007E67EE"/>
    <w:rsid w:val="007E6FEC"/>
    <w:rsid w:val="007F0E4C"/>
    <w:rsid w:val="007F25B1"/>
    <w:rsid w:val="007F2CD9"/>
    <w:rsid w:val="007F460E"/>
    <w:rsid w:val="007F4BB4"/>
    <w:rsid w:val="007F64D3"/>
    <w:rsid w:val="007F74DD"/>
    <w:rsid w:val="00800AB7"/>
    <w:rsid w:val="00801E13"/>
    <w:rsid w:val="0080286B"/>
    <w:rsid w:val="00804C13"/>
    <w:rsid w:val="008055A7"/>
    <w:rsid w:val="008066E3"/>
    <w:rsid w:val="00806DD1"/>
    <w:rsid w:val="0080765C"/>
    <w:rsid w:val="00807CD0"/>
    <w:rsid w:val="0081052F"/>
    <w:rsid w:val="00810A0C"/>
    <w:rsid w:val="008117A2"/>
    <w:rsid w:val="00812C33"/>
    <w:rsid w:val="00812F21"/>
    <w:rsid w:val="008133E3"/>
    <w:rsid w:val="008147DA"/>
    <w:rsid w:val="00814C99"/>
    <w:rsid w:val="008171B7"/>
    <w:rsid w:val="008171E0"/>
    <w:rsid w:val="008174A5"/>
    <w:rsid w:val="0082043C"/>
    <w:rsid w:val="00821A16"/>
    <w:rsid w:val="00822159"/>
    <w:rsid w:val="008224BA"/>
    <w:rsid w:val="008227DD"/>
    <w:rsid w:val="00822AB3"/>
    <w:rsid w:val="00825CFC"/>
    <w:rsid w:val="00825FEA"/>
    <w:rsid w:val="008262C6"/>
    <w:rsid w:val="008266EF"/>
    <w:rsid w:val="0083776B"/>
    <w:rsid w:val="00841BA1"/>
    <w:rsid w:val="00843866"/>
    <w:rsid w:val="00844032"/>
    <w:rsid w:val="00845F3E"/>
    <w:rsid w:val="00846E6C"/>
    <w:rsid w:val="00847B5B"/>
    <w:rsid w:val="0085054A"/>
    <w:rsid w:val="00850DB9"/>
    <w:rsid w:val="00852011"/>
    <w:rsid w:val="0085204D"/>
    <w:rsid w:val="00852BFF"/>
    <w:rsid w:val="00852FE0"/>
    <w:rsid w:val="008530C9"/>
    <w:rsid w:val="00854140"/>
    <w:rsid w:val="008559CF"/>
    <w:rsid w:val="008562AF"/>
    <w:rsid w:val="0085667A"/>
    <w:rsid w:val="00856DEB"/>
    <w:rsid w:val="008579BD"/>
    <w:rsid w:val="00857FB3"/>
    <w:rsid w:val="00862785"/>
    <w:rsid w:val="0086376A"/>
    <w:rsid w:val="0086472C"/>
    <w:rsid w:val="00865023"/>
    <w:rsid w:val="00865479"/>
    <w:rsid w:val="00867F43"/>
    <w:rsid w:val="008700B1"/>
    <w:rsid w:val="00870E9E"/>
    <w:rsid w:val="00871009"/>
    <w:rsid w:val="00872599"/>
    <w:rsid w:val="00873732"/>
    <w:rsid w:val="00874052"/>
    <w:rsid w:val="00874649"/>
    <w:rsid w:val="008748CC"/>
    <w:rsid w:val="00881350"/>
    <w:rsid w:val="00882434"/>
    <w:rsid w:val="0088384E"/>
    <w:rsid w:val="00886945"/>
    <w:rsid w:val="00886A93"/>
    <w:rsid w:val="008900E7"/>
    <w:rsid w:val="00890C1F"/>
    <w:rsid w:val="0089114A"/>
    <w:rsid w:val="0089154C"/>
    <w:rsid w:val="008924A7"/>
    <w:rsid w:val="00892647"/>
    <w:rsid w:val="00892E99"/>
    <w:rsid w:val="00893083"/>
    <w:rsid w:val="008934BB"/>
    <w:rsid w:val="008946E5"/>
    <w:rsid w:val="00894FAA"/>
    <w:rsid w:val="00896837"/>
    <w:rsid w:val="00897D21"/>
    <w:rsid w:val="00897E7F"/>
    <w:rsid w:val="008A056A"/>
    <w:rsid w:val="008A3A19"/>
    <w:rsid w:val="008A44CB"/>
    <w:rsid w:val="008A508E"/>
    <w:rsid w:val="008A670F"/>
    <w:rsid w:val="008A7185"/>
    <w:rsid w:val="008B2723"/>
    <w:rsid w:val="008B39E3"/>
    <w:rsid w:val="008B3A8B"/>
    <w:rsid w:val="008B5559"/>
    <w:rsid w:val="008B61AF"/>
    <w:rsid w:val="008B6AD3"/>
    <w:rsid w:val="008B76E8"/>
    <w:rsid w:val="008C0D66"/>
    <w:rsid w:val="008C33DC"/>
    <w:rsid w:val="008C3E4A"/>
    <w:rsid w:val="008C4469"/>
    <w:rsid w:val="008C6F00"/>
    <w:rsid w:val="008C7C69"/>
    <w:rsid w:val="008D0CC2"/>
    <w:rsid w:val="008D446C"/>
    <w:rsid w:val="008D4EB1"/>
    <w:rsid w:val="008D5A4F"/>
    <w:rsid w:val="008D5F44"/>
    <w:rsid w:val="008E00DA"/>
    <w:rsid w:val="008E276D"/>
    <w:rsid w:val="008E4F9F"/>
    <w:rsid w:val="008E7310"/>
    <w:rsid w:val="008F0E7F"/>
    <w:rsid w:val="008F1256"/>
    <w:rsid w:val="008F23C2"/>
    <w:rsid w:val="008F3D01"/>
    <w:rsid w:val="008F44AF"/>
    <w:rsid w:val="008F60A4"/>
    <w:rsid w:val="008F6B06"/>
    <w:rsid w:val="008F6F2B"/>
    <w:rsid w:val="008F7CCC"/>
    <w:rsid w:val="00901255"/>
    <w:rsid w:val="00901E9D"/>
    <w:rsid w:val="009025DB"/>
    <w:rsid w:val="0090476F"/>
    <w:rsid w:val="00904DF1"/>
    <w:rsid w:val="0090543D"/>
    <w:rsid w:val="009054A6"/>
    <w:rsid w:val="00905549"/>
    <w:rsid w:val="0090742B"/>
    <w:rsid w:val="009074B8"/>
    <w:rsid w:val="0091000F"/>
    <w:rsid w:val="0091144D"/>
    <w:rsid w:val="00912C7C"/>
    <w:rsid w:val="00915263"/>
    <w:rsid w:val="00915F7E"/>
    <w:rsid w:val="00923BC9"/>
    <w:rsid w:val="00924A88"/>
    <w:rsid w:val="00927440"/>
    <w:rsid w:val="00927862"/>
    <w:rsid w:val="00927D96"/>
    <w:rsid w:val="00930400"/>
    <w:rsid w:val="00930A7B"/>
    <w:rsid w:val="00930C9B"/>
    <w:rsid w:val="00930CF1"/>
    <w:rsid w:val="0093189A"/>
    <w:rsid w:val="00932668"/>
    <w:rsid w:val="009330F6"/>
    <w:rsid w:val="009346C0"/>
    <w:rsid w:val="009350A7"/>
    <w:rsid w:val="009415A3"/>
    <w:rsid w:val="009420A7"/>
    <w:rsid w:val="009429B6"/>
    <w:rsid w:val="0094390C"/>
    <w:rsid w:val="00943BE3"/>
    <w:rsid w:val="00943E58"/>
    <w:rsid w:val="00944D82"/>
    <w:rsid w:val="00946DBE"/>
    <w:rsid w:val="00947071"/>
    <w:rsid w:val="009514CD"/>
    <w:rsid w:val="009515F7"/>
    <w:rsid w:val="0095181D"/>
    <w:rsid w:val="009525DA"/>
    <w:rsid w:val="00953046"/>
    <w:rsid w:val="00953324"/>
    <w:rsid w:val="0095397C"/>
    <w:rsid w:val="00954C4F"/>
    <w:rsid w:val="009609FE"/>
    <w:rsid w:val="00960D85"/>
    <w:rsid w:val="00963B26"/>
    <w:rsid w:val="00965CDC"/>
    <w:rsid w:val="00965D05"/>
    <w:rsid w:val="009665DD"/>
    <w:rsid w:val="00966E4C"/>
    <w:rsid w:val="0096730D"/>
    <w:rsid w:val="00967572"/>
    <w:rsid w:val="00970089"/>
    <w:rsid w:val="00970815"/>
    <w:rsid w:val="009718E9"/>
    <w:rsid w:val="00971FC6"/>
    <w:rsid w:val="00972740"/>
    <w:rsid w:val="009728B2"/>
    <w:rsid w:val="00974C34"/>
    <w:rsid w:val="00974ED5"/>
    <w:rsid w:val="009767CB"/>
    <w:rsid w:val="009768DD"/>
    <w:rsid w:val="00977695"/>
    <w:rsid w:val="00982710"/>
    <w:rsid w:val="00983CD9"/>
    <w:rsid w:val="009857B3"/>
    <w:rsid w:val="00986056"/>
    <w:rsid w:val="00986416"/>
    <w:rsid w:val="00986AD5"/>
    <w:rsid w:val="00986DE2"/>
    <w:rsid w:val="00987DBE"/>
    <w:rsid w:val="00987F88"/>
    <w:rsid w:val="009907F8"/>
    <w:rsid w:val="00990E49"/>
    <w:rsid w:val="0099197A"/>
    <w:rsid w:val="00992614"/>
    <w:rsid w:val="00992D33"/>
    <w:rsid w:val="00993043"/>
    <w:rsid w:val="0099411E"/>
    <w:rsid w:val="00994FD9"/>
    <w:rsid w:val="00995027"/>
    <w:rsid w:val="00995F9E"/>
    <w:rsid w:val="009962DC"/>
    <w:rsid w:val="009A0F17"/>
    <w:rsid w:val="009A1843"/>
    <w:rsid w:val="009A53D4"/>
    <w:rsid w:val="009A65E2"/>
    <w:rsid w:val="009B11DC"/>
    <w:rsid w:val="009B3862"/>
    <w:rsid w:val="009B427F"/>
    <w:rsid w:val="009B4427"/>
    <w:rsid w:val="009B4CEA"/>
    <w:rsid w:val="009B5693"/>
    <w:rsid w:val="009B5E96"/>
    <w:rsid w:val="009B65B7"/>
    <w:rsid w:val="009B7E14"/>
    <w:rsid w:val="009C1F33"/>
    <w:rsid w:val="009C29F3"/>
    <w:rsid w:val="009C3345"/>
    <w:rsid w:val="009C3DA0"/>
    <w:rsid w:val="009C5191"/>
    <w:rsid w:val="009C5616"/>
    <w:rsid w:val="009C5AF6"/>
    <w:rsid w:val="009C5C7F"/>
    <w:rsid w:val="009C706D"/>
    <w:rsid w:val="009C71A3"/>
    <w:rsid w:val="009D0234"/>
    <w:rsid w:val="009D03FF"/>
    <w:rsid w:val="009D153D"/>
    <w:rsid w:val="009D2783"/>
    <w:rsid w:val="009D2C88"/>
    <w:rsid w:val="009D3D6A"/>
    <w:rsid w:val="009D424F"/>
    <w:rsid w:val="009D4FAF"/>
    <w:rsid w:val="009D5395"/>
    <w:rsid w:val="009D604F"/>
    <w:rsid w:val="009D66D0"/>
    <w:rsid w:val="009D6887"/>
    <w:rsid w:val="009D7A50"/>
    <w:rsid w:val="009D7AC0"/>
    <w:rsid w:val="009E0CAE"/>
    <w:rsid w:val="009E1C17"/>
    <w:rsid w:val="009E25AD"/>
    <w:rsid w:val="009E2C84"/>
    <w:rsid w:val="009E4F7F"/>
    <w:rsid w:val="009E7F22"/>
    <w:rsid w:val="009E7F4F"/>
    <w:rsid w:val="009F058D"/>
    <w:rsid w:val="009F07C4"/>
    <w:rsid w:val="009F1581"/>
    <w:rsid w:val="009F17F6"/>
    <w:rsid w:val="009F2307"/>
    <w:rsid w:val="009F51ED"/>
    <w:rsid w:val="009F707C"/>
    <w:rsid w:val="00A0087D"/>
    <w:rsid w:val="00A011FE"/>
    <w:rsid w:val="00A0352D"/>
    <w:rsid w:val="00A04F4C"/>
    <w:rsid w:val="00A110DB"/>
    <w:rsid w:val="00A119BF"/>
    <w:rsid w:val="00A134AB"/>
    <w:rsid w:val="00A15DAF"/>
    <w:rsid w:val="00A16A9D"/>
    <w:rsid w:val="00A17AB4"/>
    <w:rsid w:val="00A17DBD"/>
    <w:rsid w:val="00A207E8"/>
    <w:rsid w:val="00A24D3F"/>
    <w:rsid w:val="00A255DB"/>
    <w:rsid w:val="00A2568B"/>
    <w:rsid w:val="00A269EE"/>
    <w:rsid w:val="00A26C3E"/>
    <w:rsid w:val="00A2754C"/>
    <w:rsid w:val="00A278E5"/>
    <w:rsid w:val="00A27DA7"/>
    <w:rsid w:val="00A31FFF"/>
    <w:rsid w:val="00A34253"/>
    <w:rsid w:val="00A359C4"/>
    <w:rsid w:val="00A36B5A"/>
    <w:rsid w:val="00A372FE"/>
    <w:rsid w:val="00A37903"/>
    <w:rsid w:val="00A426A3"/>
    <w:rsid w:val="00A42C24"/>
    <w:rsid w:val="00A44FBB"/>
    <w:rsid w:val="00A455EA"/>
    <w:rsid w:val="00A45CCA"/>
    <w:rsid w:val="00A46A95"/>
    <w:rsid w:val="00A47664"/>
    <w:rsid w:val="00A47881"/>
    <w:rsid w:val="00A47B60"/>
    <w:rsid w:val="00A50434"/>
    <w:rsid w:val="00A50CB4"/>
    <w:rsid w:val="00A50E52"/>
    <w:rsid w:val="00A51216"/>
    <w:rsid w:val="00A5152A"/>
    <w:rsid w:val="00A517F7"/>
    <w:rsid w:val="00A5244A"/>
    <w:rsid w:val="00A534C2"/>
    <w:rsid w:val="00A53C55"/>
    <w:rsid w:val="00A54D0A"/>
    <w:rsid w:val="00A55525"/>
    <w:rsid w:val="00A55750"/>
    <w:rsid w:val="00A565A8"/>
    <w:rsid w:val="00A565D2"/>
    <w:rsid w:val="00A60229"/>
    <w:rsid w:val="00A61467"/>
    <w:rsid w:val="00A618AF"/>
    <w:rsid w:val="00A620AB"/>
    <w:rsid w:val="00A62E3D"/>
    <w:rsid w:val="00A6395E"/>
    <w:rsid w:val="00A63F8E"/>
    <w:rsid w:val="00A651F2"/>
    <w:rsid w:val="00A657CB"/>
    <w:rsid w:val="00A709C6"/>
    <w:rsid w:val="00A74F6C"/>
    <w:rsid w:val="00A76073"/>
    <w:rsid w:val="00A800BE"/>
    <w:rsid w:val="00A80913"/>
    <w:rsid w:val="00A81CE1"/>
    <w:rsid w:val="00A835EB"/>
    <w:rsid w:val="00A836EC"/>
    <w:rsid w:val="00A90001"/>
    <w:rsid w:val="00A900F0"/>
    <w:rsid w:val="00A905E0"/>
    <w:rsid w:val="00A9298E"/>
    <w:rsid w:val="00A93093"/>
    <w:rsid w:val="00A93EBE"/>
    <w:rsid w:val="00A9466F"/>
    <w:rsid w:val="00A95646"/>
    <w:rsid w:val="00A9598F"/>
    <w:rsid w:val="00A97071"/>
    <w:rsid w:val="00A97385"/>
    <w:rsid w:val="00A974E5"/>
    <w:rsid w:val="00AA003F"/>
    <w:rsid w:val="00AA19BF"/>
    <w:rsid w:val="00AA1CE5"/>
    <w:rsid w:val="00AA227B"/>
    <w:rsid w:val="00AA2642"/>
    <w:rsid w:val="00AA2B84"/>
    <w:rsid w:val="00AA40B0"/>
    <w:rsid w:val="00AA4824"/>
    <w:rsid w:val="00AB08CA"/>
    <w:rsid w:val="00AB0B16"/>
    <w:rsid w:val="00AB17A8"/>
    <w:rsid w:val="00AB1BB2"/>
    <w:rsid w:val="00AB2360"/>
    <w:rsid w:val="00AB2FD8"/>
    <w:rsid w:val="00AB396E"/>
    <w:rsid w:val="00AB4AAA"/>
    <w:rsid w:val="00AB4B93"/>
    <w:rsid w:val="00AB524E"/>
    <w:rsid w:val="00AB68DF"/>
    <w:rsid w:val="00AB6CAB"/>
    <w:rsid w:val="00AB79A4"/>
    <w:rsid w:val="00AB7A9E"/>
    <w:rsid w:val="00AB7B50"/>
    <w:rsid w:val="00AC083C"/>
    <w:rsid w:val="00AC3EED"/>
    <w:rsid w:val="00AC5535"/>
    <w:rsid w:val="00AC5A5F"/>
    <w:rsid w:val="00AC5C81"/>
    <w:rsid w:val="00AC61FE"/>
    <w:rsid w:val="00AC646A"/>
    <w:rsid w:val="00AC6A65"/>
    <w:rsid w:val="00AC78E0"/>
    <w:rsid w:val="00AD32C0"/>
    <w:rsid w:val="00AD3D03"/>
    <w:rsid w:val="00AD3EBE"/>
    <w:rsid w:val="00AD44E0"/>
    <w:rsid w:val="00AD6CDD"/>
    <w:rsid w:val="00AD752F"/>
    <w:rsid w:val="00AD79B3"/>
    <w:rsid w:val="00AD79C1"/>
    <w:rsid w:val="00AD7C39"/>
    <w:rsid w:val="00AE1458"/>
    <w:rsid w:val="00AE14D3"/>
    <w:rsid w:val="00AE23C3"/>
    <w:rsid w:val="00AE2861"/>
    <w:rsid w:val="00AE2B2C"/>
    <w:rsid w:val="00AE3A2F"/>
    <w:rsid w:val="00AE3E00"/>
    <w:rsid w:val="00AE43B4"/>
    <w:rsid w:val="00AE472D"/>
    <w:rsid w:val="00AE5BF0"/>
    <w:rsid w:val="00AE5C5E"/>
    <w:rsid w:val="00AF1C86"/>
    <w:rsid w:val="00AF28DB"/>
    <w:rsid w:val="00AF4058"/>
    <w:rsid w:val="00AF5261"/>
    <w:rsid w:val="00AF5AB3"/>
    <w:rsid w:val="00AF7073"/>
    <w:rsid w:val="00AF752F"/>
    <w:rsid w:val="00B0105D"/>
    <w:rsid w:val="00B01797"/>
    <w:rsid w:val="00B026E5"/>
    <w:rsid w:val="00B02B03"/>
    <w:rsid w:val="00B02DE6"/>
    <w:rsid w:val="00B037DC"/>
    <w:rsid w:val="00B03D88"/>
    <w:rsid w:val="00B04A12"/>
    <w:rsid w:val="00B05A41"/>
    <w:rsid w:val="00B05B3D"/>
    <w:rsid w:val="00B05BE5"/>
    <w:rsid w:val="00B078C0"/>
    <w:rsid w:val="00B10C2A"/>
    <w:rsid w:val="00B12465"/>
    <w:rsid w:val="00B16B44"/>
    <w:rsid w:val="00B16B5E"/>
    <w:rsid w:val="00B17B7E"/>
    <w:rsid w:val="00B202B1"/>
    <w:rsid w:val="00B209D2"/>
    <w:rsid w:val="00B2189B"/>
    <w:rsid w:val="00B21F28"/>
    <w:rsid w:val="00B223D7"/>
    <w:rsid w:val="00B233E3"/>
    <w:rsid w:val="00B23C0F"/>
    <w:rsid w:val="00B24408"/>
    <w:rsid w:val="00B24B72"/>
    <w:rsid w:val="00B25250"/>
    <w:rsid w:val="00B256CD"/>
    <w:rsid w:val="00B265DD"/>
    <w:rsid w:val="00B2668B"/>
    <w:rsid w:val="00B279E9"/>
    <w:rsid w:val="00B27E70"/>
    <w:rsid w:val="00B303E0"/>
    <w:rsid w:val="00B319B0"/>
    <w:rsid w:val="00B31C9C"/>
    <w:rsid w:val="00B3212F"/>
    <w:rsid w:val="00B329AB"/>
    <w:rsid w:val="00B32B6A"/>
    <w:rsid w:val="00B33B28"/>
    <w:rsid w:val="00B350AF"/>
    <w:rsid w:val="00B35413"/>
    <w:rsid w:val="00B354FB"/>
    <w:rsid w:val="00B35A95"/>
    <w:rsid w:val="00B35F9D"/>
    <w:rsid w:val="00B36971"/>
    <w:rsid w:val="00B37A93"/>
    <w:rsid w:val="00B37DFE"/>
    <w:rsid w:val="00B409FA"/>
    <w:rsid w:val="00B4134B"/>
    <w:rsid w:val="00B41D2E"/>
    <w:rsid w:val="00B47B6F"/>
    <w:rsid w:val="00B51762"/>
    <w:rsid w:val="00B51A7D"/>
    <w:rsid w:val="00B52A45"/>
    <w:rsid w:val="00B534A7"/>
    <w:rsid w:val="00B537B7"/>
    <w:rsid w:val="00B54298"/>
    <w:rsid w:val="00B56890"/>
    <w:rsid w:val="00B56C44"/>
    <w:rsid w:val="00B62163"/>
    <w:rsid w:val="00B64270"/>
    <w:rsid w:val="00B650F8"/>
    <w:rsid w:val="00B675C4"/>
    <w:rsid w:val="00B677EB"/>
    <w:rsid w:val="00B700FA"/>
    <w:rsid w:val="00B70A5D"/>
    <w:rsid w:val="00B72638"/>
    <w:rsid w:val="00B72B36"/>
    <w:rsid w:val="00B72C84"/>
    <w:rsid w:val="00B7363C"/>
    <w:rsid w:val="00B73A89"/>
    <w:rsid w:val="00B74537"/>
    <w:rsid w:val="00B76342"/>
    <w:rsid w:val="00B76744"/>
    <w:rsid w:val="00B77119"/>
    <w:rsid w:val="00B80FE6"/>
    <w:rsid w:val="00B8128A"/>
    <w:rsid w:val="00B81F43"/>
    <w:rsid w:val="00B82171"/>
    <w:rsid w:val="00B82618"/>
    <w:rsid w:val="00B83239"/>
    <w:rsid w:val="00B84278"/>
    <w:rsid w:val="00B862ED"/>
    <w:rsid w:val="00B86998"/>
    <w:rsid w:val="00B910FB"/>
    <w:rsid w:val="00B920B7"/>
    <w:rsid w:val="00B92752"/>
    <w:rsid w:val="00B92EE9"/>
    <w:rsid w:val="00B94522"/>
    <w:rsid w:val="00B95002"/>
    <w:rsid w:val="00B95C22"/>
    <w:rsid w:val="00B9602C"/>
    <w:rsid w:val="00B97C11"/>
    <w:rsid w:val="00BA176A"/>
    <w:rsid w:val="00BA29D0"/>
    <w:rsid w:val="00BA2B11"/>
    <w:rsid w:val="00BA440D"/>
    <w:rsid w:val="00BA4FBC"/>
    <w:rsid w:val="00BA614C"/>
    <w:rsid w:val="00BB0612"/>
    <w:rsid w:val="00BB2264"/>
    <w:rsid w:val="00BB2F4C"/>
    <w:rsid w:val="00BB339B"/>
    <w:rsid w:val="00BB576A"/>
    <w:rsid w:val="00BB5B55"/>
    <w:rsid w:val="00BB5F9A"/>
    <w:rsid w:val="00BB63FB"/>
    <w:rsid w:val="00BB6F34"/>
    <w:rsid w:val="00BC1DD5"/>
    <w:rsid w:val="00BC2A35"/>
    <w:rsid w:val="00BC4D31"/>
    <w:rsid w:val="00BC4F60"/>
    <w:rsid w:val="00BC6F04"/>
    <w:rsid w:val="00BC7789"/>
    <w:rsid w:val="00BD004E"/>
    <w:rsid w:val="00BD1337"/>
    <w:rsid w:val="00BD1C16"/>
    <w:rsid w:val="00BD2B12"/>
    <w:rsid w:val="00BD3DCF"/>
    <w:rsid w:val="00BD47D6"/>
    <w:rsid w:val="00BD588E"/>
    <w:rsid w:val="00BD6A60"/>
    <w:rsid w:val="00BD7BD0"/>
    <w:rsid w:val="00BD7EBE"/>
    <w:rsid w:val="00BE0E35"/>
    <w:rsid w:val="00BE2FAC"/>
    <w:rsid w:val="00BE5034"/>
    <w:rsid w:val="00BE688A"/>
    <w:rsid w:val="00BE7D1E"/>
    <w:rsid w:val="00BF1320"/>
    <w:rsid w:val="00BF19C0"/>
    <w:rsid w:val="00BF1E1D"/>
    <w:rsid w:val="00BF21B9"/>
    <w:rsid w:val="00BF2F7C"/>
    <w:rsid w:val="00BF5A95"/>
    <w:rsid w:val="00BF6E8D"/>
    <w:rsid w:val="00BF6FDF"/>
    <w:rsid w:val="00BF7095"/>
    <w:rsid w:val="00BF7A46"/>
    <w:rsid w:val="00BF7B0A"/>
    <w:rsid w:val="00BF7B20"/>
    <w:rsid w:val="00C038B8"/>
    <w:rsid w:val="00C043C8"/>
    <w:rsid w:val="00C06B4D"/>
    <w:rsid w:val="00C10368"/>
    <w:rsid w:val="00C10C6B"/>
    <w:rsid w:val="00C12606"/>
    <w:rsid w:val="00C130F9"/>
    <w:rsid w:val="00C137BC"/>
    <w:rsid w:val="00C13A36"/>
    <w:rsid w:val="00C15D97"/>
    <w:rsid w:val="00C15E5E"/>
    <w:rsid w:val="00C16043"/>
    <w:rsid w:val="00C173AF"/>
    <w:rsid w:val="00C17713"/>
    <w:rsid w:val="00C20D0A"/>
    <w:rsid w:val="00C20E03"/>
    <w:rsid w:val="00C21210"/>
    <w:rsid w:val="00C212AE"/>
    <w:rsid w:val="00C214BF"/>
    <w:rsid w:val="00C218F7"/>
    <w:rsid w:val="00C225AF"/>
    <w:rsid w:val="00C23605"/>
    <w:rsid w:val="00C24174"/>
    <w:rsid w:val="00C2581D"/>
    <w:rsid w:val="00C266C9"/>
    <w:rsid w:val="00C268AD"/>
    <w:rsid w:val="00C277C6"/>
    <w:rsid w:val="00C3122B"/>
    <w:rsid w:val="00C317D8"/>
    <w:rsid w:val="00C31D71"/>
    <w:rsid w:val="00C31EFA"/>
    <w:rsid w:val="00C331F3"/>
    <w:rsid w:val="00C3394B"/>
    <w:rsid w:val="00C33A9E"/>
    <w:rsid w:val="00C34C10"/>
    <w:rsid w:val="00C35428"/>
    <w:rsid w:val="00C35BC5"/>
    <w:rsid w:val="00C40B10"/>
    <w:rsid w:val="00C438A7"/>
    <w:rsid w:val="00C43BFA"/>
    <w:rsid w:val="00C43C72"/>
    <w:rsid w:val="00C44766"/>
    <w:rsid w:val="00C45D46"/>
    <w:rsid w:val="00C46519"/>
    <w:rsid w:val="00C46867"/>
    <w:rsid w:val="00C46BDF"/>
    <w:rsid w:val="00C503E0"/>
    <w:rsid w:val="00C50709"/>
    <w:rsid w:val="00C53DB5"/>
    <w:rsid w:val="00C54037"/>
    <w:rsid w:val="00C54569"/>
    <w:rsid w:val="00C56A0A"/>
    <w:rsid w:val="00C570BD"/>
    <w:rsid w:val="00C57326"/>
    <w:rsid w:val="00C607A3"/>
    <w:rsid w:val="00C626DF"/>
    <w:rsid w:val="00C62B79"/>
    <w:rsid w:val="00C633BD"/>
    <w:rsid w:val="00C63D50"/>
    <w:rsid w:val="00C6417A"/>
    <w:rsid w:val="00C65075"/>
    <w:rsid w:val="00C654E4"/>
    <w:rsid w:val="00C72FF1"/>
    <w:rsid w:val="00C74BB1"/>
    <w:rsid w:val="00C74ED4"/>
    <w:rsid w:val="00C76227"/>
    <w:rsid w:val="00C76B7A"/>
    <w:rsid w:val="00C770ED"/>
    <w:rsid w:val="00C778F0"/>
    <w:rsid w:val="00C81AA8"/>
    <w:rsid w:val="00C82962"/>
    <w:rsid w:val="00C84133"/>
    <w:rsid w:val="00C845B1"/>
    <w:rsid w:val="00C85088"/>
    <w:rsid w:val="00C853E2"/>
    <w:rsid w:val="00C855A0"/>
    <w:rsid w:val="00C86411"/>
    <w:rsid w:val="00C873DD"/>
    <w:rsid w:val="00C87508"/>
    <w:rsid w:val="00C907A4"/>
    <w:rsid w:val="00C90F49"/>
    <w:rsid w:val="00C93173"/>
    <w:rsid w:val="00C938D2"/>
    <w:rsid w:val="00C93AE3"/>
    <w:rsid w:val="00C93BB4"/>
    <w:rsid w:val="00C94AD0"/>
    <w:rsid w:val="00C94D95"/>
    <w:rsid w:val="00C9581D"/>
    <w:rsid w:val="00C95A5A"/>
    <w:rsid w:val="00C9733C"/>
    <w:rsid w:val="00C979A5"/>
    <w:rsid w:val="00CA1637"/>
    <w:rsid w:val="00CA25DE"/>
    <w:rsid w:val="00CA54F1"/>
    <w:rsid w:val="00CA68EA"/>
    <w:rsid w:val="00CA7B99"/>
    <w:rsid w:val="00CB014F"/>
    <w:rsid w:val="00CB0CAC"/>
    <w:rsid w:val="00CB2764"/>
    <w:rsid w:val="00CB313D"/>
    <w:rsid w:val="00CB45F5"/>
    <w:rsid w:val="00CB495B"/>
    <w:rsid w:val="00CB7FF7"/>
    <w:rsid w:val="00CC14E2"/>
    <w:rsid w:val="00CC1576"/>
    <w:rsid w:val="00CC3213"/>
    <w:rsid w:val="00CC34D4"/>
    <w:rsid w:val="00CC4469"/>
    <w:rsid w:val="00CC4C18"/>
    <w:rsid w:val="00CC66CC"/>
    <w:rsid w:val="00CC77A3"/>
    <w:rsid w:val="00CD08A4"/>
    <w:rsid w:val="00CD0DF1"/>
    <w:rsid w:val="00CD0FE9"/>
    <w:rsid w:val="00CD1880"/>
    <w:rsid w:val="00CD2375"/>
    <w:rsid w:val="00CD3339"/>
    <w:rsid w:val="00CD472D"/>
    <w:rsid w:val="00CD6880"/>
    <w:rsid w:val="00CD6CEB"/>
    <w:rsid w:val="00CE0654"/>
    <w:rsid w:val="00CE0934"/>
    <w:rsid w:val="00CE0FBE"/>
    <w:rsid w:val="00CE21B7"/>
    <w:rsid w:val="00CE3B9C"/>
    <w:rsid w:val="00CE461D"/>
    <w:rsid w:val="00CE578C"/>
    <w:rsid w:val="00CE5FE9"/>
    <w:rsid w:val="00CE66D6"/>
    <w:rsid w:val="00CE6BD5"/>
    <w:rsid w:val="00CE769E"/>
    <w:rsid w:val="00CF1183"/>
    <w:rsid w:val="00CF4B48"/>
    <w:rsid w:val="00CF724C"/>
    <w:rsid w:val="00D00FF6"/>
    <w:rsid w:val="00D01F2A"/>
    <w:rsid w:val="00D034D6"/>
    <w:rsid w:val="00D04CF3"/>
    <w:rsid w:val="00D04E12"/>
    <w:rsid w:val="00D056F6"/>
    <w:rsid w:val="00D05A32"/>
    <w:rsid w:val="00D1046B"/>
    <w:rsid w:val="00D111AF"/>
    <w:rsid w:val="00D113BC"/>
    <w:rsid w:val="00D127FB"/>
    <w:rsid w:val="00D12E58"/>
    <w:rsid w:val="00D12EE7"/>
    <w:rsid w:val="00D142DB"/>
    <w:rsid w:val="00D14A50"/>
    <w:rsid w:val="00D1548A"/>
    <w:rsid w:val="00D154CB"/>
    <w:rsid w:val="00D15596"/>
    <w:rsid w:val="00D156EA"/>
    <w:rsid w:val="00D15BE5"/>
    <w:rsid w:val="00D165FB"/>
    <w:rsid w:val="00D2094E"/>
    <w:rsid w:val="00D21233"/>
    <w:rsid w:val="00D2145C"/>
    <w:rsid w:val="00D22C76"/>
    <w:rsid w:val="00D24765"/>
    <w:rsid w:val="00D2599D"/>
    <w:rsid w:val="00D2658D"/>
    <w:rsid w:val="00D27ABD"/>
    <w:rsid w:val="00D27FF1"/>
    <w:rsid w:val="00D300F0"/>
    <w:rsid w:val="00D3036F"/>
    <w:rsid w:val="00D31AC4"/>
    <w:rsid w:val="00D32A0D"/>
    <w:rsid w:val="00D32F89"/>
    <w:rsid w:val="00D34393"/>
    <w:rsid w:val="00D3482C"/>
    <w:rsid w:val="00D355BE"/>
    <w:rsid w:val="00D35FCE"/>
    <w:rsid w:val="00D370FD"/>
    <w:rsid w:val="00D433F8"/>
    <w:rsid w:val="00D4517A"/>
    <w:rsid w:val="00D457A6"/>
    <w:rsid w:val="00D46646"/>
    <w:rsid w:val="00D4774E"/>
    <w:rsid w:val="00D47DD8"/>
    <w:rsid w:val="00D51171"/>
    <w:rsid w:val="00D51B9F"/>
    <w:rsid w:val="00D529A9"/>
    <w:rsid w:val="00D53E4A"/>
    <w:rsid w:val="00D540CE"/>
    <w:rsid w:val="00D54652"/>
    <w:rsid w:val="00D54697"/>
    <w:rsid w:val="00D54925"/>
    <w:rsid w:val="00D566AB"/>
    <w:rsid w:val="00D61FA1"/>
    <w:rsid w:val="00D625F2"/>
    <w:rsid w:val="00D65395"/>
    <w:rsid w:val="00D65D66"/>
    <w:rsid w:val="00D667D2"/>
    <w:rsid w:val="00D67319"/>
    <w:rsid w:val="00D675E8"/>
    <w:rsid w:val="00D71247"/>
    <w:rsid w:val="00D728C6"/>
    <w:rsid w:val="00D729F9"/>
    <w:rsid w:val="00D73EC7"/>
    <w:rsid w:val="00D754FA"/>
    <w:rsid w:val="00D765C1"/>
    <w:rsid w:val="00D76794"/>
    <w:rsid w:val="00D77322"/>
    <w:rsid w:val="00D80137"/>
    <w:rsid w:val="00D82C28"/>
    <w:rsid w:val="00D84B89"/>
    <w:rsid w:val="00D8731E"/>
    <w:rsid w:val="00D87D1F"/>
    <w:rsid w:val="00D912D2"/>
    <w:rsid w:val="00D920EB"/>
    <w:rsid w:val="00D937C2"/>
    <w:rsid w:val="00D93D01"/>
    <w:rsid w:val="00D95BE5"/>
    <w:rsid w:val="00D96355"/>
    <w:rsid w:val="00D96B3E"/>
    <w:rsid w:val="00D976EF"/>
    <w:rsid w:val="00DA0460"/>
    <w:rsid w:val="00DA1EAA"/>
    <w:rsid w:val="00DA2D31"/>
    <w:rsid w:val="00DA5861"/>
    <w:rsid w:val="00DA59AC"/>
    <w:rsid w:val="00DA62BD"/>
    <w:rsid w:val="00DA6337"/>
    <w:rsid w:val="00DA6CC9"/>
    <w:rsid w:val="00DA7CCC"/>
    <w:rsid w:val="00DB3355"/>
    <w:rsid w:val="00DB368D"/>
    <w:rsid w:val="00DB3CAA"/>
    <w:rsid w:val="00DB3F5D"/>
    <w:rsid w:val="00DB55A1"/>
    <w:rsid w:val="00DB5B44"/>
    <w:rsid w:val="00DC00E5"/>
    <w:rsid w:val="00DC2035"/>
    <w:rsid w:val="00DC2663"/>
    <w:rsid w:val="00DC331E"/>
    <w:rsid w:val="00DC4445"/>
    <w:rsid w:val="00DC4557"/>
    <w:rsid w:val="00DC4D28"/>
    <w:rsid w:val="00DC4F02"/>
    <w:rsid w:val="00DC5016"/>
    <w:rsid w:val="00DC56E4"/>
    <w:rsid w:val="00DC69C4"/>
    <w:rsid w:val="00DD1BD4"/>
    <w:rsid w:val="00DD232F"/>
    <w:rsid w:val="00DD54A8"/>
    <w:rsid w:val="00DD562D"/>
    <w:rsid w:val="00DD5CEE"/>
    <w:rsid w:val="00DD78A6"/>
    <w:rsid w:val="00DE08EE"/>
    <w:rsid w:val="00DE2C7C"/>
    <w:rsid w:val="00DE49AF"/>
    <w:rsid w:val="00DE4A8C"/>
    <w:rsid w:val="00DE4D1E"/>
    <w:rsid w:val="00DE5104"/>
    <w:rsid w:val="00DE550C"/>
    <w:rsid w:val="00DE57F9"/>
    <w:rsid w:val="00DE6375"/>
    <w:rsid w:val="00DE71A7"/>
    <w:rsid w:val="00DE7632"/>
    <w:rsid w:val="00DE7BE0"/>
    <w:rsid w:val="00DF057E"/>
    <w:rsid w:val="00DF164F"/>
    <w:rsid w:val="00DF4FCE"/>
    <w:rsid w:val="00DF767F"/>
    <w:rsid w:val="00E00C77"/>
    <w:rsid w:val="00E10433"/>
    <w:rsid w:val="00E12782"/>
    <w:rsid w:val="00E140E8"/>
    <w:rsid w:val="00E15B6F"/>
    <w:rsid w:val="00E15C8B"/>
    <w:rsid w:val="00E16904"/>
    <w:rsid w:val="00E20DFC"/>
    <w:rsid w:val="00E21E54"/>
    <w:rsid w:val="00E23EAD"/>
    <w:rsid w:val="00E263D4"/>
    <w:rsid w:val="00E271BE"/>
    <w:rsid w:val="00E2750D"/>
    <w:rsid w:val="00E27588"/>
    <w:rsid w:val="00E30620"/>
    <w:rsid w:val="00E31765"/>
    <w:rsid w:val="00E31F16"/>
    <w:rsid w:val="00E3224E"/>
    <w:rsid w:val="00E324A1"/>
    <w:rsid w:val="00E33823"/>
    <w:rsid w:val="00E34FE3"/>
    <w:rsid w:val="00E35391"/>
    <w:rsid w:val="00E36D1C"/>
    <w:rsid w:val="00E370F6"/>
    <w:rsid w:val="00E3710D"/>
    <w:rsid w:val="00E37FE1"/>
    <w:rsid w:val="00E40CFB"/>
    <w:rsid w:val="00E42A4C"/>
    <w:rsid w:val="00E42C5B"/>
    <w:rsid w:val="00E434EE"/>
    <w:rsid w:val="00E44D47"/>
    <w:rsid w:val="00E45C64"/>
    <w:rsid w:val="00E46404"/>
    <w:rsid w:val="00E4653B"/>
    <w:rsid w:val="00E47DEB"/>
    <w:rsid w:val="00E51A37"/>
    <w:rsid w:val="00E534AD"/>
    <w:rsid w:val="00E55274"/>
    <w:rsid w:val="00E55844"/>
    <w:rsid w:val="00E5588C"/>
    <w:rsid w:val="00E55B31"/>
    <w:rsid w:val="00E56023"/>
    <w:rsid w:val="00E602BB"/>
    <w:rsid w:val="00E62DAC"/>
    <w:rsid w:val="00E65BCC"/>
    <w:rsid w:val="00E666B2"/>
    <w:rsid w:val="00E66F84"/>
    <w:rsid w:val="00E70D12"/>
    <w:rsid w:val="00E71692"/>
    <w:rsid w:val="00E72EC2"/>
    <w:rsid w:val="00E72F86"/>
    <w:rsid w:val="00E74E4C"/>
    <w:rsid w:val="00E764E1"/>
    <w:rsid w:val="00E776E0"/>
    <w:rsid w:val="00E7784C"/>
    <w:rsid w:val="00E800D3"/>
    <w:rsid w:val="00E80982"/>
    <w:rsid w:val="00E80D33"/>
    <w:rsid w:val="00E81414"/>
    <w:rsid w:val="00E81DCA"/>
    <w:rsid w:val="00E82C59"/>
    <w:rsid w:val="00E82EA9"/>
    <w:rsid w:val="00E8552F"/>
    <w:rsid w:val="00E857B2"/>
    <w:rsid w:val="00E85F61"/>
    <w:rsid w:val="00E86CCF"/>
    <w:rsid w:val="00E87B0E"/>
    <w:rsid w:val="00E904FA"/>
    <w:rsid w:val="00E919BF"/>
    <w:rsid w:val="00E92F7E"/>
    <w:rsid w:val="00E9334A"/>
    <w:rsid w:val="00E94CD2"/>
    <w:rsid w:val="00E96514"/>
    <w:rsid w:val="00E96D93"/>
    <w:rsid w:val="00E971C6"/>
    <w:rsid w:val="00EA0FBF"/>
    <w:rsid w:val="00EA100A"/>
    <w:rsid w:val="00EA2050"/>
    <w:rsid w:val="00EA4334"/>
    <w:rsid w:val="00EA433C"/>
    <w:rsid w:val="00EA44CA"/>
    <w:rsid w:val="00EA570E"/>
    <w:rsid w:val="00EA5892"/>
    <w:rsid w:val="00EA6114"/>
    <w:rsid w:val="00EA61B2"/>
    <w:rsid w:val="00EA66B6"/>
    <w:rsid w:val="00EA6D4B"/>
    <w:rsid w:val="00EB0C45"/>
    <w:rsid w:val="00EB151C"/>
    <w:rsid w:val="00EB21B4"/>
    <w:rsid w:val="00EB46BA"/>
    <w:rsid w:val="00EB52E3"/>
    <w:rsid w:val="00EB6B5B"/>
    <w:rsid w:val="00EC15CC"/>
    <w:rsid w:val="00EC1B0D"/>
    <w:rsid w:val="00EC2835"/>
    <w:rsid w:val="00EC6989"/>
    <w:rsid w:val="00EC7A46"/>
    <w:rsid w:val="00ED08F6"/>
    <w:rsid w:val="00ED1973"/>
    <w:rsid w:val="00ED22D7"/>
    <w:rsid w:val="00ED414A"/>
    <w:rsid w:val="00ED47EA"/>
    <w:rsid w:val="00ED48CE"/>
    <w:rsid w:val="00ED5B3B"/>
    <w:rsid w:val="00ED649C"/>
    <w:rsid w:val="00ED64E1"/>
    <w:rsid w:val="00ED7340"/>
    <w:rsid w:val="00EE252A"/>
    <w:rsid w:val="00EE5475"/>
    <w:rsid w:val="00EE5717"/>
    <w:rsid w:val="00EE775A"/>
    <w:rsid w:val="00EE7CDC"/>
    <w:rsid w:val="00EE7DA3"/>
    <w:rsid w:val="00EF0529"/>
    <w:rsid w:val="00EF2A53"/>
    <w:rsid w:val="00EF3B0C"/>
    <w:rsid w:val="00EF45C9"/>
    <w:rsid w:val="00EF4622"/>
    <w:rsid w:val="00EF4F4F"/>
    <w:rsid w:val="00EF6AEA"/>
    <w:rsid w:val="00EF758B"/>
    <w:rsid w:val="00EF7788"/>
    <w:rsid w:val="00EF7D92"/>
    <w:rsid w:val="00F00680"/>
    <w:rsid w:val="00F01888"/>
    <w:rsid w:val="00F0258A"/>
    <w:rsid w:val="00F0316A"/>
    <w:rsid w:val="00F0342A"/>
    <w:rsid w:val="00F04923"/>
    <w:rsid w:val="00F04AE5"/>
    <w:rsid w:val="00F10DCC"/>
    <w:rsid w:val="00F1148B"/>
    <w:rsid w:val="00F126BF"/>
    <w:rsid w:val="00F13099"/>
    <w:rsid w:val="00F130D1"/>
    <w:rsid w:val="00F1402F"/>
    <w:rsid w:val="00F14E5E"/>
    <w:rsid w:val="00F14EB7"/>
    <w:rsid w:val="00F15219"/>
    <w:rsid w:val="00F22E30"/>
    <w:rsid w:val="00F278CA"/>
    <w:rsid w:val="00F27F5C"/>
    <w:rsid w:val="00F30084"/>
    <w:rsid w:val="00F3078B"/>
    <w:rsid w:val="00F3081E"/>
    <w:rsid w:val="00F309B5"/>
    <w:rsid w:val="00F31AB7"/>
    <w:rsid w:val="00F32CBF"/>
    <w:rsid w:val="00F33001"/>
    <w:rsid w:val="00F3349E"/>
    <w:rsid w:val="00F341E0"/>
    <w:rsid w:val="00F34535"/>
    <w:rsid w:val="00F35CC8"/>
    <w:rsid w:val="00F4046C"/>
    <w:rsid w:val="00F41817"/>
    <w:rsid w:val="00F41B3E"/>
    <w:rsid w:val="00F50824"/>
    <w:rsid w:val="00F50E3D"/>
    <w:rsid w:val="00F513E2"/>
    <w:rsid w:val="00F5150E"/>
    <w:rsid w:val="00F51F56"/>
    <w:rsid w:val="00F535C4"/>
    <w:rsid w:val="00F53CE3"/>
    <w:rsid w:val="00F5420F"/>
    <w:rsid w:val="00F55BF8"/>
    <w:rsid w:val="00F56681"/>
    <w:rsid w:val="00F575E0"/>
    <w:rsid w:val="00F57986"/>
    <w:rsid w:val="00F6023C"/>
    <w:rsid w:val="00F6267A"/>
    <w:rsid w:val="00F644D5"/>
    <w:rsid w:val="00F647EF"/>
    <w:rsid w:val="00F64CA4"/>
    <w:rsid w:val="00F64CF8"/>
    <w:rsid w:val="00F65334"/>
    <w:rsid w:val="00F65778"/>
    <w:rsid w:val="00F6723B"/>
    <w:rsid w:val="00F6768E"/>
    <w:rsid w:val="00F70ADA"/>
    <w:rsid w:val="00F716E8"/>
    <w:rsid w:val="00F71817"/>
    <w:rsid w:val="00F72875"/>
    <w:rsid w:val="00F745D7"/>
    <w:rsid w:val="00F74BDE"/>
    <w:rsid w:val="00F76892"/>
    <w:rsid w:val="00F77216"/>
    <w:rsid w:val="00F80F21"/>
    <w:rsid w:val="00F8166F"/>
    <w:rsid w:val="00F824BB"/>
    <w:rsid w:val="00F825C3"/>
    <w:rsid w:val="00F827F1"/>
    <w:rsid w:val="00F8314A"/>
    <w:rsid w:val="00F83C4B"/>
    <w:rsid w:val="00F84D1A"/>
    <w:rsid w:val="00F84F6E"/>
    <w:rsid w:val="00F8663A"/>
    <w:rsid w:val="00F87460"/>
    <w:rsid w:val="00F919BD"/>
    <w:rsid w:val="00F92E98"/>
    <w:rsid w:val="00F930D1"/>
    <w:rsid w:val="00F9392F"/>
    <w:rsid w:val="00F9602F"/>
    <w:rsid w:val="00F96E2F"/>
    <w:rsid w:val="00F97B9F"/>
    <w:rsid w:val="00FA2B41"/>
    <w:rsid w:val="00FA30CA"/>
    <w:rsid w:val="00FA3A50"/>
    <w:rsid w:val="00FA3B91"/>
    <w:rsid w:val="00FA4456"/>
    <w:rsid w:val="00FA50F7"/>
    <w:rsid w:val="00FA521D"/>
    <w:rsid w:val="00FA6178"/>
    <w:rsid w:val="00FA640A"/>
    <w:rsid w:val="00FA7919"/>
    <w:rsid w:val="00FB16C2"/>
    <w:rsid w:val="00FB2AAC"/>
    <w:rsid w:val="00FB4005"/>
    <w:rsid w:val="00FB60C9"/>
    <w:rsid w:val="00FB6B16"/>
    <w:rsid w:val="00FB70C6"/>
    <w:rsid w:val="00FC04CD"/>
    <w:rsid w:val="00FC079C"/>
    <w:rsid w:val="00FC3A12"/>
    <w:rsid w:val="00FC4598"/>
    <w:rsid w:val="00FC5E28"/>
    <w:rsid w:val="00FD076E"/>
    <w:rsid w:val="00FD2C80"/>
    <w:rsid w:val="00FD35D1"/>
    <w:rsid w:val="00FD46E7"/>
    <w:rsid w:val="00FD4852"/>
    <w:rsid w:val="00FD4FC7"/>
    <w:rsid w:val="00FD70B5"/>
    <w:rsid w:val="00FE0444"/>
    <w:rsid w:val="00FE14E2"/>
    <w:rsid w:val="00FE3724"/>
    <w:rsid w:val="00FE6A91"/>
    <w:rsid w:val="00FF07DD"/>
    <w:rsid w:val="00FF14D0"/>
    <w:rsid w:val="00FF27D8"/>
    <w:rsid w:val="00FF2D15"/>
    <w:rsid w:val="00FF33AA"/>
    <w:rsid w:val="00FF45BA"/>
    <w:rsid w:val="00FF4CDA"/>
    <w:rsid w:val="00FF5699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D4"/>
    <w:pPr>
      <w:widowControl w:val="0"/>
    </w:pPr>
  </w:style>
  <w:style w:type="paragraph" w:styleId="1">
    <w:name w:val="heading 1"/>
    <w:basedOn w:val="a"/>
    <w:next w:val="a"/>
    <w:qFormat/>
    <w:rsid w:val="00967572"/>
    <w:pPr>
      <w:keepNext/>
      <w:outlineLvl w:val="0"/>
    </w:pPr>
    <w:rPr>
      <w:sz w:val="32"/>
    </w:rPr>
  </w:style>
  <w:style w:type="paragraph" w:styleId="5">
    <w:name w:val="heading 5"/>
    <w:basedOn w:val="a"/>
    <w:next w:val="a0"/>
    <w:qFormat/>
    <w:rsid w:val="00F22E30"/>
    <w:pPr>
      <w:keepNext/>
      <w:tabs>
        <w:tab w:val="center" w:pos="4253"/>
        <w:tab w:val="right" w:pos="8789"/>
      </w:tabs>
      <w:adjustRightInd w:val="0"/>
      <w:snapToGrid w:val="0"/>
      <w:spacing w:before="120"/>
      <w:jc w:val="center"/>
      <w:outlineLvl w:val="4"/>
    </w:pPr>
    <w:rPr>
      <w:rFonts w:eastAsia="細明體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7572"/>
    <w:rPr>
      <w:color w:val="0000FF"/>
      <w:u w:val="single"/>
    </w:rPr>
  </w:style>
  <w:style w:type="paragraph" w:styleId="a5">
    <w:name w:val="footnote text"/>
    <w:basedOn w:val="a"/>
    <w:semiHidden/>
    <w:rsid w:val="00967572"/>
    <w:pPr>
      <w:snapToGrid w:val="0"/>
    </w:pPr>
    <w:rPr>
      <w:sz w:val="20"/>
      <w:szCs w:val="20"/>
    </w:rPr>
  </w:style>
  <w:style w:type="character" w:styleId="a6">
    <w:name w:val="footnote reference"/>
    <w:semiHidden/>
    <w:rsid w:val="00967572"/>
    <w:rPr>
      <w:vertAlign w:val="superscript"/>
    </w:rPr>
  </w:style>
  <w:style w:type="paragraph" w:styleId="a7">
    <w:name w:val="Body Text Indent"/>
    <w:aliases w:val=" Char Char"/>
    <w:basedOn w:val="a"/>
    <w:link w:val="a8"/>
    <w:rsid w:val="00F22E30"/>
    <w:pPr>
      <w:adjustRightInd w:val="0"/>
      <w:snapToGrid w:val="0"/>
      <w:spacing w:line="480" w:lineRule="auto"/>
      <w:ind w:firstLineChars="200" w:firstLine="480"/>
      <w:jc w:val="both"/>
    </w:pPr>
  </w:style>
  <w:style w:type="paragraph" w:styleId="a0">
    <w:name w:val="Normal Indent"/>
    <w:basedOn w:val="a"/>
    <w:rsid w:val="00F22E30"/>
    <w:pPr>
      <w:ind w:leftChars="200" w:left="480"/>
    </w:pPr>
  </w:style>
  <w:style w:type="paragraph" w:styleId="a9">
    <w:name w:val="footer"/>
    <w:basedOn w:val="a"/>
    <w:rsid w:val="00CB0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CB014F"/>
  </w:style>
  <w:style w:type="paragraph" w:customStyle="1" w:styleId="MTDisplayEquation">
    <w:name w:val="MTDisplayEquation"/>
    <w:basedOn w:val="a"/>
    <w:next w:val="a"/>
    <w:rsid w:val="00754CF9"/>
    <w:pPr>
      <w:tabs>
        <w:tab w:val="center" w:pos="4160"/>
        <w:tab w:val="right" w:pos="8320"/>
      </w:tabs>
      <w:spacing w:line="480" w:lineRule="auto"/>
      <w:jc w:val="both"/>
    </w:pPr>
  </w:style>
  <w:style w:type="character" w:customStyle="1" w:styleId="a8">
    <w:name w:val="本文縮排 字元"/>
    <w:aliases w:val=" Char Char 字元"/>
    <w:link w:val="a7"/>
    <w:rsid w:val="00047D3E"/>
    <w:rPr>
      <w:rFonts w:eastAsia="新細明體"/>
      <w:kern w:val="2"/>
      <w:sz w:val="24"/>
      <w:szCs w:val="24"/>
      <w:lang w:val="en-US" w:eastAsia="zh-TW" w:bidi="ar-SA"/>
    </w:rPr>
  </w:style>
  <w:style w:type="paragraph" w:styleId="ab">
    <w:name w:val="header"/>
    <w:basedOn w:val="a"/>
    <w:link w:val="ac"/>
    <w:rsid w:val="00971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71FC6"/>
    <w:rPr>
      <w:kern w:val="2"/>
    </w:rPr>
  </w:style>
  <w:style w:type="paragraph" w:styleId="ad">
    <w:name w:val="Balloon Text"/>
    <w:basedOn w:val="a"/>
    <w:link w:val="ae"/>
    <w:rsid w:val="00447B7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447B7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MTEquationSection">
    <w:name w:val="MTEquationSection"/>
    <w:rsid w:val="008B6AD3"/>
    <w:rPr>
      <w:bCs/>
      <w:vanish w:val="0"/>
      <w:color w:val="FF0000"/>
      <w:sz w:val="32"/>
      <w:szCs w:val="28"/>
    </w:rPr>
  </w:style>
  <w:style w:type="paragraph" w:customStyle="1" w:styleId="10">
    <w:name w:val="清單段落1"/>
    <w:basedOn w:val="a"/>
    <w:link w:val="af"/>
    <w:uiPriority w:val="34"/>
    <w:qFormat/>
    <w:rsid w:val="00252A72"/>
    <w:pPr>
      <w:ind w:leftChars="200" w:left="480"/>
    </w:pPr>
  </w:style>
  <w:style w:type="character" w:styleId="af0">
    <w:name w:val="line number"/>
    <w:basedOn w:val="a1"/>
    <w:rsid w:val="00F32CBF"/>
  </w:style>
  <w:style w:type="paragraph" w:customStyle="1" w:styleId="af1">
    <w:name w:val="內文 + 左右對齊"/>
    <w:aliases w:val="第一行:  0.85 cm,行距:  2 倍行高"/>
    <w:basedOn w:val="a"/>
    <w:rsid w:val="008579BD"/>
    <w:pPr>
      <w:adjustRightInd w:val="0"/>
      <w:snapToGrid w:val="0"/>
      <w:spacing w:line="480" w:lineRule="auto"/>
      <w:ind w:firstLine="482"/>
      <w:jc w:val="both"/>
    </w:pPr>
  </w:style>
  <w:style w:type="character" w:customStyle="1" w:styleId="af">
    <w:name w:val="清單段落 字元"/>
    <w:link w:val="10"/>
    <w:uiPriority w:val="34"/>
    <w:rsid w:val="00E271BE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86FE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table" w:styleId="af2">
    <w:name w:val="Table Grid"/>
    <w:basedOn w:val="a2"/>
    <w:rsid w:val="004B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66211A"/>
    <w:rPr>
      <w:sz w:val="18"/>
      <w:szCs w:val="18"/>
    </w:rPr>
  </w:style>
  <w:style w:type="paragraph" w:styleId="af4">
    <w:name w:val="annotation text"/>
    <w:basedOn w:val="a"/>
    <w:link w:val="af5"/>
    <w:rsid w:val="0066211A"/>
  </w:style>
  <w:style w:type="character" w:customStyle="1" w:styleId="af5">
    <w:name w:val="註解文字 字元"/>
    <w:link w:val="af4"/>
    <w:rsid w:val="0066211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66211A"/>
    <w:rPr>
      <w:b/>
      <w:bCs/>
    </w:rPr>
  </w:style>
  <w:style w:type="character" w:customStyle="1" w:styleId="af7">
    <w:name w:val="註解主旨 字元"/>
    <w:link w:val="af6"/>
    <w:rsid w:val="0066211A"/>
    <w:rPr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1F73C0"/>
    <w:pPr>
      <w:widowControl/>
      <w:ind w:leftChars="200" w:left="480"/>
    </w:pPr>
    <w:rPr>
      <w:rFonts w:ascii="新細明體" w:hAnsi="新細明體" w:cs="新細明體"/>
    </w:rPr>
  </w:style>
  <w:style w:type="character" w:customStyle="1" w:styleId="apple-converted-space">
    <w:name w:val="apple-converted-space"/>
    <w:basedOn w:val="a1"/>
    <w:rsid w:val="009D2C88"/>
  </w:style>
  <w:style w:type="paragraph" w:styleId="HTML">
    <w:name w:val="HTML Preformatted"/>
    <w:basedOn w:val="a"/>
    <w:link w:val="HTML0"/>
    <w:rsid w:val="001F77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s-ES" w:eastAsia="es-ES"/>
    </w:rPr>
  </w:style>
  <w:style w:type="character" w:customStyle="1" w:styleId="HTML0">
    <w:name w:val="HTML 預設格式 字元"/>
    <w:basedOn w:val="a1"/>
    <w:link w:val="HTML"/>
    <w:rsid w:val="001F77DF"/>
    <w:rPr>
      <w:rFonts w:ascii="Courier New" w:eastAsia="Courier New" w:hAnsi="Courier New" w:cs="Courier New"/>
      <w:lang w:val="es-ES" w:eastAsia="es-ES"/>
    </w:rPr>
  </w:style>
  <w:style w:type="character" w:customStyle="1" w:styleId="nlmgiven-names">
    <w:name w:val="nlm_given-names"/>
    <w:basedOn w:val="a1"/>
    <w:rsid w:val="00612353"/>
  </w:style>
  <w:style w:type="character" w:customStyle="1" w:styleId="nlmarticle-title">
    <w:name w:val="nlm_article-title"/>
    <w:basedOn w:val="a1"/>
    <w:rsid w:val="00612353"/>
  </w:style>
  <w:style w:type="character" w:customStyle="1" w:styleId="citationsource-journal">
    <w:name w:val="citation_source-journal"/>
    <w:basedOn w:val="a1"/>
    <w:rsid w:val="00612353"/>
  </w:style>
  <w:style w:type="character" w:customStyle="1" w:styleId="nlmyear">
    <w:name w:val="nlm_year"/>
    <w:basedOn w:val="a1"/>
    <w:rsid w:val="00612353"/>
  </w:style>
  <w:style w:type="character" w:customStyle="1" w:styleId="nlmfpage">
    <w:name w:val="nlm_fpage"/>
    <w:basedOn w:val="a1"/>
    <w:rsid w:val="00612353"/>
  </w:style>
  <w:style w:type="character" w:customStyle="1" w:styleId="nlmlpage">
    <w:name w:val="nlm_lpage"/>
    <w:basedOn w:val="a1"/>
    <w:rsid w:val="00612353"/>
  </w:style>
  <w:style w:type="character" w:styleId="af9">
    <w:name w:val="Placeholder Text"/>
    <w:basedOn w:val="a1"/>
    <w:uiPriority w:val="99"/>
    <w:semiHidden/>
    <w:rsid w:val="00B650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0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2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44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fir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hmfsw@cc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EB18-2C2B-439B-93AA-00599A8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LP for Simultaneous Maximization of Production Rate and Minimization of Number of Enzymes in Metabolic Systems</vt:lpstr>
    </vt:vector>
  </TitlesOfParts>
  <Company>ccu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LP for Simultaneous Maximization of Production Rate and Minimization of Number of Enzymes in Metabolic Systems</dc:title>
  <dc:creator>Feng-Sheng Wang</dc:creator>
  <cp:lastModifiedBy>Edward</cp:lastModifiedBy>
  <cp:revision>16</cp:revision>
  <cp:lastPrinted>2011-05-02T10:10:00Z</cp:lastPrinted>
  <dcterms:created xsi:type="dcterms:W3CDTF">2015-11-07T03:41:00Z</dcterms:created>
  <dcterms:modified xsi:type="dcterms:W3CDTF">2016-09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S1-#E1)</vt:lpwstr>
  </property>
  <property fmtid="{D5CDD505-2E9C-101B-9397-08002B2CF9AE}" pid="4" name="MTCustomEquationNumber">
    <vt:lpwstr>1</vt:lpwstr>
  </property>
  <property fmtid="{D5CDD505-2E9C-101B-9397-08002B2CF9AE}" pid="5" name="MTEqnRefPane">
    <vt:lpwstr>1</vt:lpwstr>
  </property>
  <property fmtid="{D5CDD505-2E9C-101B-9397-08002B2CF9AE}" pid="6" name="MTWinEqns">
    <vt:bool>true</vt:bool>
  </property>
</Properties>
</file>